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FDF" w:rsidRDefault="004C2FDF" w:rsidP="00ED2C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выполнению</w:t>
      </w:r>
    </w:p>
    <w:p w:rsidR="00135AFA" w:rsidRDefault="00135AFA" w:rsidP="00ED2C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CA1">
        <w:rPr>
          <w:rFonts w:ascii="Times New Roman" w:hAnsi="Times New Roman" w:cs="Times New Roman"/>
          <w:sz w:val="28"/>
          <w:szCs w:val="28"/>
        </w:rPr>
        <w:t>программных мероприятий</w:t>
      </w:r>
      <w:r w:rsidR="004C2FDF">
        <w:rPr>
          <w:rFonts w:ascii="Times New Roman" w:hAnsi="Times New Roman" w:cs="Times New Roman"/>
          <w:sz w:val="28"/>
          <w:szCs w:val="28"/>
        </w:rPr>
        <w:t xml:space="preserve">  в 2013 году Муниципальной целевой программы противодействия коррупционным проявлениям в МО «</w:t>
      </w:r>
      <w:proofErr w:type="spellStart"/>
      <w:r w:rsidR="004C2FDF">
        <w:rPr>
          <w:rFonts w:ascii="Times New Roman" w:hAnsi="Times New Roman" w:cs="Times New Roman"/>
          <w:sz w:val="28"/>
          <w:szCs w:val="28"/>
        </w:rPr>
        <w:t>Килемарский</w:t>
      </w:r>
      <w:proofErr w:type="spellEnd"/>
      <w:r w:rsidR="004C2FDF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4C2FDF" w:rsidRDefault="004C2FDF" w:rsidP="00ED2C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3-2015 годы»</w:t>
      </w:r>
    </w:p>
    <w:p w:rsidR="00135AFA" w:rsidRPr="00C06CA1" w:rsidRDefault="00135AFA" w:rsidP="00ED2C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3200"/>
        <w:gridCol w:w="1276"/>
        <w:gridCol w:w="4501"/>
      </w:tblGrid>
      <w:tr w:rsidR="00135AFA" w:rsidTr="004C2FDF">
        <w:tc>
          <w:tcPr>
            <w:tcW w:w="594" w:type="dxa"/>
          </w:tcPr>
          <w:p w:rsidR="00135AFA" w:rsidRPr="00302E2F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35AFA" w:rsidRDefault="00135AFA" w:rsidP="00ED2C21">
            <w:pPr>
              <w:pStyle w:val="ConsPlusNormal"/>
              <w:jc w:val="center"/>
            </w:pPr>
            <w:proofErr w:type="spellStart"/>
            <w:proofErr w:type="gramStart"/>
            <w:r w:rsidRPr="00302E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2E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2E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0" w:type="dxa"/>
          </w:tcPr>
          <w:p w:rsidR="00135AFA" w:rsidRPr="00302E2F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2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135AFA" w:rsidRPr="00302E2F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2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135AFA" w:rsidRDefault="00135AFA" w:rsidP="00ED2C21">
            <w:pPr>
              <w:pStyle w:val="ConsPlusNormal"/>
              <w:jc w:val="center"/>
            </w:pPr>
            <w:r w:rsidRPr="00302E2F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</w:p>
        </w:tc>
        <w:tc>
          <w:tcPr>
            <w:tcW w:w="4501" w:type="dxa"/>
          </w:tcPr>
          <w:p w:rsidR="00135AFA" w:rsidRPr="00302E2F" w:rsidRDefault="004C2FDF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делано</w:t>
            </w:r>
          </w:p>
        </w:tc>
      </w:tr>
      <w:tr w:rsidR="00135AFA" w:rsidTr="004C2FDF">
        <w:tc>
          <w:tcPr>
            <w:tcW w:w="594" w:type="dxa"/>
          </w:tcPr>
          <w:p w:rsidR="00135AFA" w:rsidRPr="00302E2F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135AFA" w:rsidRDefault="00135AFA" w:rsidP="00ED2C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 нормативных     правовых 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  на 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</w:t>
            </w:r>
          </w:p>
          <w:p w:rsidR="00135AFA" w:rsidRPr="00302E2F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5AFA" w:rsidRPr="00302E2F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501" w:type="dxa"/>
          </w:tcPr>
          <w:p w:rsidR="00135AFA" w:rsidRDefault="004C2FDF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3году принято 3 НПА:</w:t>
            </w:r>
          </w:p>
          <w:tbl>
            <w:tblPr>
              <w:tblW w:w="45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536"/>
            </w:tblGrid>
            <w:tr w:rsidR="00F1046C" w:rsidRPr="009A0931" w:rsidTr="00F1046C">
              <w:trPr>
                <w:trHeight w:val="2410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46C" w:rsidRPr="009A0931" w:rsidRDefault="00F1046C" w:rsidP="002C6DAF">
                  <w:pPr>
                    <w:pStyle w:val="a4"/>
                    <w:tabs>
                      <w:tab w:val="left" w:pos="9672"/>
                    </w:tabs>
                    <w:ind w:right="195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тановление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илемар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№ 63 от 31.01.2013г. « О соблюдении лицами, поступающими на </w:t>
                  </w:r>
                  <w:proofErr w:type="gramStart"/>
                  <w:r>
                    <w:rPr>
                      <w:sz w:val="28"/>
                      <w:szCs w:val="28"/>
                    </w:rPr>
                    <w:t>работу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на должность руководителя муниципального учреждения и руководителями муниципальных учреждений части четвертой статьи 275 Трудового кодекса Российской Федерации»</w:t>
                  </w:r>
                </w:p>
              </w:tc>
            </w:tr>
            <w:tr w:rsidR="00F1046C" w:rsidTr="00F1046C">
              <w:trPr>
                <w:trHeight w:val="2410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46C" w:rsidRDefault="00F1046C" w:rsidP="002C6DAF">
                  <w:pPr>
                    <w:pStyle w:val="a4"/>
                    <w:tabs>
                      <w:tab w:val="left" w:pos="9672"/>
                    </w:tabs>
                    <w:ind w:right="195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тановление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илемар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муниципального района № 64 от 31 января 2013г. «О проверке достоверности и полноты сведений, представляемых лицами, поступившими на </w:t>
                  </w:r>
                  <w:proofErr w:type="gramStart"/>
                  <w:r>
                    <w:rPr>
                      <w:sz w:val="28"/>
                      <w:szCs w:val="28"/>
                    </w:rPr>
                    <w:t>работу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на должность руководителя муниципального учреждения и руководителями муниципальных учреждений»</w:t>
                  </w:r>
                </w:p>
              </w:tc>
            </w:tr>
            <w:tr w:rsidR="00F1046C" w:rsidRPr="009A0931" w:rsidTr="00F1046C">
              <w:trPr>
                <w:trHeight w:val="2410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46C" w:rsidRPr="009A0931" w:rsidRDefault="00F1046C" w:rsidP="002C6DAF">
                  <w:pPr>
                    <w:pStyle w:val="a4"/>
                    <w:tabs>
                      <w:tab w:val="left" w:pos="9672"/>
                    </w:tabs>
                    <w:ind w:right="195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шение Собрания депутатов от 14 августа 2013г. № 258 «О порядке увольнения (освобождения от должности) лиц, замещающих муниципальные должности и должности муниципальной службы в муниципальном образовании «</w:t>
                  </w:r>
                  <w:proofErr w:type="spellStart"/>
                  <w:r>
                    <w:rPr>
                      <w:sz w:val="28"/>
                      <w:szCs w:val="28"/>
                    </w:rPr>
                    <w:t>Килемар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муниципальный район» в связи с утратой доверия»</w:t>
                  </w:r>
                </w:p>
              </w:tc>
            </w:tr>
          </w:tbl>
          <w:p w:rsidR="00F1046C" w:rsidRPr="00302E2F" w:rsidRDefault="00F1046C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AFA" w:rsidTr="004C2FDF">
        <w:tc>
          <w:tcPr>
            <w:tcW w:w="594" w:type="dxa"/>
          </w:tcPr>
          <w:p w:rsidR="00135AFA" w:rsidRPr="00302E2F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135AFA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совершенствование</w:t>
            </w:r>
          </w:p>
          <w:p w:rsidR="00135AFA" w:rsidRPr="00302E2F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ых услуг гражданам и организациям на базе многофункциональных центров предоставления муниципальных услуг </w:t>
            </w:r>
          </w:p>
        </w:tc>
        <w:tc>
          <w:tcPr>
            <w:tcW w:w="1276" w:type="dxa"/>
          </w:tcPr>
          <w:p w:rsidR="00135AFA" w:rsidRPr="00302E2F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501" w:type="dxa"/>
          </w:tcPr>
          <w:p w:rsidR="00135AFA" w:rsidRPr="00302E2F" w:rsidRDefault="00296C40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3 год в многофункциональных центрах района оказано 40 услуг гражданам и организациям.</w:t>
            </w:r>
          </w:p>
        </w:tc>
      </w:tr>
      <w:tr w:rsidR="00135AFA" w:rsidTr="004C2FDF">
        <w:tc>
          <w:tcPr>
            <w:tcW w:w="594" w:type="dxa"/>
          </w:tcPr>
          <w:p w:rsidR="00135AFA" w:rsidRPr="00302E2F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0" w:type="dxa"/>
          </w:tcPr>
          <w:p w:rsidR="00135AFA" w:rsidRPr="00302E2F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1276" w:type="dxa"/>
          </w:tcPr>
          <w:p w:rsidR="00135AFA" w:rsidRPr="00302E2F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501" w:type="dxa"/>
          </w:tcPr>
          <w:p w:rsidR="00135AFA" w:rsidRPr="00302E2F" w:rsidRDefault="00F1046C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 проектов и 36 НПА за 2013 год</w:t>
            </w:r>
          </w:p>
        </w:tc>
      </w:tr>
      <w:tr w:rsidR="00135AFA" w:rsidTr="004C2FDF">
        <w:tc>
          <w:tcPr>
            <w:tcW w:w="594" w:type="dxa"/>
          </w:tcPr>
          <w:p w:rsidR="00135AFA" w:rsidRPr="00302E2F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0" w:type="dxa"/>
          </w:tcPr>
          <w:p w:rsidR="00135AFA" w:rsidRPr="00302E2F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требований, установленных Федеральным законом от 21 июля 2005г. № 94-ФЗ «О размещении заказов на поставки товаров, выполнение работ, оказание услуг для государственных и муниципальных нужд», оказание методической помощи органам местного самоуправления поселений</w:t>
            </w:r>
          </w:p>
        </w:tc>
        <w:tc>
          <w:tcPr>
            <w:tcW w:w="1276" w:type="dxa"/>
          </w:tcPr>
          <w:p w:rsidR="00135AFA" w:rsidRPr="00302E2F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501" w:type="dxa"/>
          </w:tcPr>
          <w:p w:rsidR="00135AFA" w:rsidRPr="00302E2F" w:rsidRDefault="00296C40" w:rsidP="00296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5AFA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135AFA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2 проверки: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и МБ 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ем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Кече». Нарушений не выявлено.</w:t>
            </w:r>
          </w:p>
        </w:tc>
      </w:tr>
      <w:tr w:rsidR="00135AFA" w:rsidTr="004C2FDF">
        <w:tc>
          <w:tcPr>
            <w:tcW w:w="594" w:type="dxa"/>
          </w:tcPr>
          <w:p w:rsidR="00135AFA" w:rsidRPr="00302E2F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0" w:type="dxa"/>
          </w:tcPr>
          <w:p w:rsidR="00135AFA" w:rsidRPr="00302E2F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и реализация плана работы  комиссии по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администрации района, проведение заседаний комиссии</w:t>
            </w:r>
          </w:p>
        </w:tc>
        <w:tc>
          <w:tcPr>
            <w:tcW w:w="1276" w:type="dxa"/>
          </w:tcPr>
          <w:p w:rsidR="00135AFA" w:rsidRPr="00302E2F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501" w:type="dxa"/>
          </w:tcPr>
          <w:p w:rsidR="00135AFA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46C" w:rsidRPr="00302E2F" w:rsidRDefault="00F1046C" w:rsidP="00F104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3 году проведено 2 заседания комиссии по принятию плана работы на год и по итогам проверки сведений о доходах муниципальных служащих</w:t>
            </w:r>
          </w:p>
        </w:tc>
      </w:tr>
      <w:tr w:rsidR="00135AFA" w:rsidTr="004C2FDF">
        <w:tc>
          <w:tcPr>
            <w:tcW w:w="594" w:type="dxa"/>
          </w:tcPr>
          <w:p w:rsidR="00135AFA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135AFA" w:rsidRPr="00302E2F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135AFA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практику работы создания рабочих групп по отдельным вопросам противодействия коррупции, </w:t>
            </w:r>
          </w:p>
          <w:p w:rsidR="00135AFA" w:rsidRPr="00302E2F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работе представителей общественных организаций, советов.</w:t>
            </w:r>
          </w:p>
        </w:tc>
        <w:tc>
          <w:tcPr>
            <w:tcW w:w="1276" w:type="dxa"/>
          </w:tcPr>
          <w:p w:rsidR="00135AFA" w:rsidRPr="00302E2F" w:rsidRDefault="00135AF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501" w:type="dxa"/>
          </w:tcPr>
          <w:p w:rsidR="00135AFA" w:rsidRPr="00302E2F" w:rsidRDefault="00F1046C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группы не создавались, т.к. не было основания для их создания. К работе комиссии привлекается районный Совет ветеранов.</w:t>
            </w:r>
          </w:p>
        </w:tc>
      </w:tr>
      <w:tr w:rsidR="00FD1D6A" w:rsidTr="004C2FDF">
        <w:tc>
          <w:tcPr>
            <w:tcW w:w="594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0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276" w:type="dxa"/>
          </w:tcPr>
          <w:p w:rsidR="00FD1D6A" w:rsidRPr="00E47CC2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501" w:type="dxa"/>
          </w:tcPr>
          <w:p w:rsidR="00FD1D6A" w:rsidRDefault="00FD1D6A" w:rsidP="002C6D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м администрации </w:t>
            </w:r>
            <w:proofErr w:type="spellStart"/>
            <w:r>
              <w:rPr>
                <w:sz w:val="26"/>
                <w:szCs w:val="26"/>
              </w:rPr>
              <w:t>Килемар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 от 13 августа 2010 года № 373 создана комиссия по соблюдению требований к служебному поведению и урегулированию конфликта интересов  лиц, замещающих должности муниципальной службы». Комиссия работает </w:t>
            </w:r>
            <w:proofErr w:type="gramStart"/>
            <w:r>
              <w:rPr>
                <w:sz w:val="26"/>
                <w:szCs w:val="26"/>
              </w:rPr>
              <w:t>согласно</w:t>
            </w:r>
            <w:proofErr w:type="gramEnd"/>
            <w:r>
              <w:rPr>
                <w:sz w:val="26"/>
                <w:szCs w:val="26"/>
              </w:rPr>
              <w:t xml:space="preserve"> принятого плана работы на очередной год.</w:t>
            </w:r>
          </w:p>
          <w:p w:rsidR="00FD1D6A" w:rsidRPr="00575CF4" w:rsidRDefault="00FD1D6A" w:rsidP="002C6D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м Собрания депутатов </w:t>
            </w:r>
            <w:proofErr w:type="spellStart"/>
            <w:r>
              <w:rPr>
                <w:sz w:val="26"/>
                <w:szCs w:val="26"/>
              </w:rPr>
              <w:t>Килемар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 от 22 мая 2013 года № 251 создана  комиссия по соблюдению требований к служебному поведению лиц, замещающих муниципальные должности и должности муниципальной службы. Случаев выявления конфликта интересов за 2013 год не  имеется.</w:t>
            </w:r>
          </w:p>
        </w:tc>
      </w:tr>
      <w:tr w:rsidR="00FD1D6A" w:rsidTr="004C2FDF">
        <w:tc>
          <w:tcPr>
            <w:tcW w:w="594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0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правового просвещения лиц, замещающих должности муниципальной службы по вопросам противодействия коррупции, в том числе установления наказания за коммерческий подкуп, получения и дачи взятки, посредничества при взяточничестве в виде уголовного наказания, штрафных санкций, кратных сумме коммерческого подкупа или взятки, увольнения со службы в связи с утратой доверия, порядка проверки представляемых сведений в соответстви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1276" w:type="dxa"/>
          </w:tcPr>
          <w:p w:rsidR="00FD1D6A" w:rsidRPr="00E47CC2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,201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4501" w:type="dxa"/>
          </w:tcPr>
          <w:p w:rsidR="00FD1D6A" w:rsidRPr="00575CF4" w:rsidRDefault="00296C40" w:rsidP="002C6D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года проводилась техническая учеба муниципальных служащих по документам, принятым Собранием депутатов района и постановлением главы администрации района. Все лица осведомлены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 имеющихся наказаниях. Случаев нарушения законодательства и принятых НПА муниципальными служащими не имелось.</w:t>
            </w:r>
          </w:p>
        </w:tc>
      </w:tr>
      <w:tr w:rsidR="00FD1D6A" w:rsidTr="004C2FDF">
        <w:tc>
          <w:tcPr>
            <w:tcW w:w="594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0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276" w:type="dxa"/>
          </w:tcPr>
          <w:p w:rsidR="00FD1D6A" w:rsidRPr="00E47CC2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501" w:type="dxa"/>
          </w:tcPr>
          <w:p w:rsidR="00FD1D6A" w:rsidRPr="00FD1D6A" w:rsidRDefault="00FD1D6A" w:rsidP="00FD1D6A">
            <w:pPr>
              <w:pStyle w:val="Bodytext0"/>
              <w:shd w:val="clear" w:color="auto" w:fill="auto"/>
              <w:tabs>
                <w:tab w:val="left" w:pos="966"/>
              </w:tabs>
              <w:spacing w:after="0"/>
              <w:ind w:left="680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1D6A">
              <w:rPr>
                <w:rFonts w:ascii="Times New Roman" w:hAnsi="Times New Roman" w:cs="Times New Roman"/>
                <w:sz w:val="28"/>
                <w:szCs w:val="28"/>
              </w:rPr>
              <w:t xml:space="preserve">роведен анализ качественного состава должностных лиц, ответственных за профилактику коррупции, на предмет обязательного прохождения ими </w:t>
            </w:r>
            <w:proofErr w:type="gramStart"/>
            <w:r w:rsidRPr="00FD1D6A">
              <w:rPr>
                <w:rFonts w:ascii="Times New Roman" w:hAnsi="Times New Roman" w:cs="Times New Roman"/>
                <w:sz w:val="28"/>
                <w:szCs w:val="28"/>
              </w:rPr>
              <w:t>обучения по</w:t>
            </w:r>
            <w:proofErr w:type="gramEnd"/>
            <w:r w:rsidRPr="00FD1D6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м программам противодействия коррупции.  В октябре 2013 года прошла </w:t>
            </w:r>
            <w:proofErr w:type="gramStart"/>
            <w:r w:rsidRPr="00FD1D6A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FD1D6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ой программе противодействия коррупции зам. председателя комиссии, руководитель аппарата администрации района Шапкина Л.А.</w:t>
            </w:r>
          </w:p>
          <w:p w:rsidR="00FD1D6A" w:rsidRPr="00E47CC2" w:rsidRDefault="00FD1D6A" w:rsidP="00FD1D6A">
            <w:pPr>
              <w:pStyle w:val="Bodytext0"/>
              <w:shd w:val="clear" w:color="auto" w:fill="auto"/>
              <w:tabs>
                <w:tab w:val="left" w:pos="1019"/>
              </w:tabs>
              <w:spacing w:after="0"/>
              <w:ind w:left="700"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6A" w:rsidTr="004C2FDF">
        <w:tc>
          <w:tcPr>
            <w:tcW w:w="594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0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муниципальными служащими запретов, ограничений, обязательств, правил служебного поведения, требований о предотвращении или урегулировании конфликта интересов в связи с исполнением ими должностных обязанностей</w:t>
            </w:r>
          </w:p>
        </w:tc>
        <w:tc>
          <w:tcPr>
            <w:tcW w:w="1276" w:type="dxa"/>
          </w:tcPr>
          <w:p w:rsidR="00FD1D6A" w:rsidRPr="00E47CC2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501" w:type="dxa"/>
          </w:tcPr>
          <w:p w:rsidR="00FD1D6A" w:rsidRPr="00FD1D6A" w:rsidRDefault="00296C40" w:rsidP="00296C40">
            <w:pPr>
              <w:pStyle w:val="Bodytext0"/>
              <w:shd w:val="clear" w:color="auto" w:fill="auto"/>
              <w:tabs>
                <w:tab w:val="left" w:pos="966"/>
              </w:tabs>
              <w:spacing w:after="0" w:line="283" w:lineRule="exact"/>
              <w:ind w:left="70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D1D6A" w:rsidRPr="00FD1D6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х инструкциях должностных лиц, ответственных за профилактику коррупции включены функции, установленные п. 2 Указа Главы Республики Марий Эл от 4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FD1D6A" w:rsidRPr="00FD1D6A">
                <w:rPr>
                  <w:rFonts w:ascii="Times New Roman" w:hAnsi="Times New Roman" w:cs="Times New Roman"/>
                  <w:sz w:val="28"/>
                  <w:szCs w:val="28"/>
                </w:rPr>
                <w:t>2012 г</w:t>
              </w:r>
            </w:smartTag>
            <w:r w:rsidR="00FD1D6A" w:rsidRPr="00FD1D6A">
              <w:rPr>
                <w:rFonts w:ascii="Times New Roman" w:hAnsi="Times New Roman" w:cs="Times New Roman"/>
                <w:sz w:val="28"/>
                <w:szCs w:val="28"/>
              </w:rPr>
              <w:t>. № 57 «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в Республике Марий Эл, и муниципальными служащими, и соблюдения муниципальными служащими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к служебному поведению».</w:t>
            </w:r>
            <w:proofErr w:type="gramEnd"/>
          </w:p>
          <w:p w:rsidR="00FD1D6A" w:rsidRPr="00FD1D6A" w:rsidRDefault="00296C40" w:rsidP="00FD1D6A">
            <w:pPr>
              <w:pStyle w:val="Bodytext0"/>
              <w:shd w:val="clear" w:color="auto" w:fill="auto"/>
              <w:spacing w:after="0"/>
              <w:ind w:left="40" w:right="40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D1D6A" w:rsidRPr="00FD1D6A">
              <w:rPr>
                <w:rFonts w:ascii="Times New Roman" w:hAnsi="Times New Roman" w:cs="Times New Roman"/>
                <w:sz w:val="28"/>
                <w:szCs w:val="28"/>
              </w:rPr>
              <w:t>становлена ответственность за невыполнение (ненадлежащее в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ение) названных выше функций.</w:t>
            </w:r>
          </w:p>
          <w:p w:rsidR="00FD1D6A" w:rsidRPr="00FD1D6A" w:rsidRDefault="00296C40" w:rsidP="00296C40">
            <w:pPr>
              <w:pStyle w:val="Bodytext0"/>
              <w:shd w:val="clear" w:color="auto" w:fill="auto"/>
              <w:tabs>
                <w:tab w:val="left" w:pos="995"/>
              </w:tabs>
              <w:spacing w:after="0"/>
              <w:ind w:left="70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1D6A" w:rsidRPr="00FD1D6A">
              <w:rPr>
                <w:rFonts w:ascii="Times New Roman" w:hAnsi="Times New Roman" w:cs="Times New Roman"/>
                <w:sz w:val="28"/>
                <w:szCs w:val="28"/>
              </w:rPr>
              <w:t xml:space="preserve">ринимаются меры, направленные на стимулирование </w:t>
            </w:r>
            <w:proofErr w:type="spellStart"/>
            <w:r w:rsidR="00FD1D6A" w:rsidRPr="00FD1D6A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="00FD1D6A" w:rsidRPr="00FD1D6A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должностных лиц, ответственных за профилактику коррупции, и муниципальных служащих, способствующих предупреждению или раскрытию правонарушений коррупционной направленности, планируется внесение соответствующих изменений в нормативно-правовые акты об установлении видов поощрения муниципального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щего и порядке их применения.</w:t>
            </w:r>
          </w:p>
          <w:p w:rsidR="00FD1D6A" w:rsidRPr="00FD1D6A" w:rsidRDefault="00296C40" w:rsidP="00296C40">
            <w:pPr>
              <w:pStyle w:val="Bodytext0"/>
              <w:shd w:val="clear" w:color="auto" w:fill="auto"/>
              <w:tabs>
                <w:tab w:val="left" w:pos="995"/>
              </w:tabs>
              <w:spacing w:after="0"/>
              <w:ind w:left="70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1D6A" w:rsidRPr="00FD1D6A">
              <w:rPr>
                <w:rFonts w:ascii="Times New Roman" w:hAnsi="Times New Roman" w:cs="Times New Roman"/>
                <w:sz w:val="28"/>
                <w:szCs w:val="28"/>
              </w:rPr>
              <w:t>одексы этики и служебного поведения муниципальных служащих, утвержденные муниципальными правовыми актами органов местного самоуправления, приведены в соответствие  с изменениями, внесенными в федеральные законы «О муниципальной службе в Российской Федерации» и «О противодействии коррупции».</w:t>
            </w:r>
          </w:p>
          <w:p w:rsidR="00FD1D6A" w:rsidRPr="00E47CC2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6A" w:rsidTr="004C2FDF">
        <w:tc>
          <w:tcPr>
            <w:tcW w:w="594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0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 и принятие предусмотренных законодательством  Российской Федерации мер по предотвращению и урегулированию конфликта интересов. Предание каждого случая конфликта интересов гласности и применение мер юридической ответственности</w:t>
            </w:r>
          </w:p>
        </w:tc>
        <w:tc>
          <w:tcPr>
            <w:tcW w:w="1276" w:type="dxa"/>
          </w:tcPr>
          <w:p w:rsidR="00FD1D6A" w:rsidRPr="00E47CC2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501" w:type="dxa"/>
          </w:tcPr>
          <w:p w:rsidR="00FD1D6A" w:rsidRPr="00E47CC2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ев возникновения конфликта интересов не выявлено</w:t>
            </w:r>
          </w:p>
        </w:tc>
      </w:tr>
      <w:tr w:rsidR="00FD1D6A" w:rsidTr="004C2FDF">
        <w:tc>
          <w:tcPr>
            <w:tcW w:w="594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00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лицами,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 </w:t>
            </w:r>
          </w:p>
        </w:tc>
        <w:tc>
          <w:tcPr>
            <w:tcW w:w="1276" w:type="dxa"/>
          </w:tcPr>
          <w:p w:rsidR="00FD1D6A" w:rsidRPr="00E47CC2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501" w:type="dxa"/>
          </w:tcPr>
          <w:p w:rsidR="00FD1D6A" w:rsidRPr="00FD1D6A" w:rsidRDefault="00296C40" w:rsidP="00296C40">
            <w:pPr>
              <w:pStyle w:val="Bodytext0"/>
              <w:shd w:val="clear" w:color="auto" w:fill="auto"/>
              <w:tabs>
                <w:tab w:val="left" w:pos="1154"/>
              </w:tabs>
              <w:spacing w:after="0"/>
              <w:ind w:left="700" w:right="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D1D6A" w:rsidRPr="00FD1D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водится анализ эффективности деятельности комиссии, сверяются данные  рекомендаций комиссии </w:t>
            </w:r>
            <w:proofErr w:type="gramStart"/>
            <w:r w:rsidR="00FD1D6A" w:rsidRPr="00FD1D6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="00FD1D6A" w:rsidRPr="00FD1D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енений взысканий с фактическим наложением. 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3г</w:t>
            </w:r>
            <w:r w:rsidR="00B804E5">
              <w:rPr>
                <w:rFonts w:ascii="Times New Roman" w:eastAsia="Calibri" w:hAnsi="Times New Roman" w:cs="Times New Roman"/>
                <w:sz w:val="28"/>
                <w:szCs w:val="28"/>
              </w:rPr>
              <w:t>. таких расхождений не имелось.</w:t>
            </w:r>
          </w:p>
          <w:p w:rsidR="00FD1D6A" w:rsidRPr="00E47CC2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6A" w:rsidTr="004C2FDF">
        <w:tc>
          <w:tcPr>
            <w:tcW w:w="594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00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формированию негативного отношения к дарению подарков лицам, замещающим должности муниципальной службы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276" w:type="dxa"/>
          </w:tcPr>
          <w:p w:rsidR="00FD1D6A" w:rsidRPr="00E47CC2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501" w:type="dxa"/>
          </w:tcPr>
          <w:p w:rsidR="00FD1D6A" w:rsidRPr="00E47CC2" w:rsidRDefault="00296C40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а техническая учеба, все предупреждены.</w:t>
            </w:r>
          </w:p>
        </w:tc>
      </w:tr>
      <w:tr w:rsidR="00FD1D6A" w:rsidTr="004C2FDF">
        <w:tc>
          <w:tcPr>
            <w:tcW w:w="594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00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ждому случаю несоблюдения ограничений, запретов и 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ять проверку в порядке, предусмотренном нормативными правовыми актами и применять меры юридической ответственности</w:t>
            </w:r>
          </w:p>
        </w:tc>
        <w:tc>
          <w:tcPr>
            <w:tcW w:w="1276" w:type="dxa"/>
          </w:tcPr>
          <w:p w:rsidR="00FD1D6A" w:rsidRPr="00E47CC2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501" w:type="dxa"/>
          </w:tcPr>
          <w:p w:rsidR="00FD1D6A" w:rsidRPr="00E47CC2" w:rsidRDefault="00296C40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ев несоблюдения ограничений и запретов при исполнении обязанностей не наблюдалось.</w:t>
            </w:r>
          </w:p>
        </w:tc>
      </w:tr>
      <w:tr w:rsidR="00FD1D6A" w:rsidTr="004C2FDF">
        <w:tc>
          <w:tcPr>
            <w:tcW w:w="594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00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достоверности и полноты представляемых муниципальными служащими, их супругами и несовершеннолетними детьми сведений о доходах, об имуществе и обязательствах имущественного характера, а также источниках их доходов: сбора систематизации и рассмотрения обращений граждан о даче согласия на замещение на условиях трудового договора должности в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) выполнении в данной организации работы (оказания данной организации услуги) на условиях гражданского правового договора (гражданско-правовых договоров), если  отдельные функции государственного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1276" w:type="dxa"/>
          </w:tcPr>
          <w:p w:rsidR="00FD1D6A" w:rsidRPr="00E47CC2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501" w:type="dxa"/>
          </w:tcPr>
          <w:p w:rsidR="00296C40" w:rsidRDefault="00FD1D6A" w:rsidP="00296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 w:rsidR="00296C4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 w:rsidR="00296C4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FD1D6A" w:rsidRDefault="00FD1D6A" w:rsidP="00296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  <w:p w:rsidR="00296C40" w:rsidRDefault="00296C40" w:rsidP="00296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сь проверка достоверности  и  полноты представляемых сведений 27 муниципальных служащих.</w:t>
            </w:r>
          </w:p>
          <w:p w:rsidR="00296C40" w:rsidRPr="00E47CC2" w:rsidRDefault="00296C40" w:rsidP="00296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й граждан о даче согласия на замещение на условиях трудового договора должности в организации и (или) выполнении в данной организации работы (оказания данной организации услуги) на условиях гражданского правового договора (гражданско-правовых договоров), если  отдельные функции государственного управления данной организацией входили в должностны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ебные)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муниципального служащего не имелось.</w:t>
            </w:r>
          </w:p>
        </w:tc>
      </w:tr>
      <w:tr w:rsidR="00FD1D6A" w:rsidTr="004C2FDF">
        <w:tc>
          <w:tcPr>
            <w:tcW w:w="594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00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муниципальными служащими обязанности </w:t>
            </w:r>
            <w:r w:rsidRPr="000C65CC">
              <w:rPr>
                <w:rFonts w:ascii="Times New Roman" w:hAnsi="Times New Roman" w:cs="Times New Roman"/>
                <w:sz w:val="28"/>
                <w:szCs w:val="28"/>
              </w:rPr>
              <w:t>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1276" w:type="dxa"/>
          </w:tcPr>
          <w:p w:rsidR="00FD1D6A" w:rsidRPr="00E47CC2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501" w:type="dxa"/>
          </w:tcPr>
          <w:p w:rsidR="00FD1D6A" w:rsidRDefault="00296C40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а техническая учеба с муниципальными служащими. Фактов не соблюдения муниципальными служащими</w:t>
            </w:r>
          </w:p>
          <w:p w:rsidR="00296C40" w:rsidRDefault="00296C40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CC">
              <w:rPr>
                <w:rFonts w:ascii="Times New Roman" w:hAnsi="Times New Roman" w:cs="Times New Roman"/>
                <w:sz w:val="28"/>
                <w:szCs w:val="28"/>
              </w:rPr>
              <w:t>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имелось.</w:t>
            </w:r>
          </w:p>
        </w:tc>
      </w:tr>
      <w:tr w:rsidR="00FD1D6A" w:rsidTr="004C2FDF">
        <w:tc>
          <w:tcPr>
            <w:tcW w:w="594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00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 на официальных сайтах органов</w:t>
            </w:r>
          </w:p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о правовых актах, принятых по вопросам противодействия коррупции, о деятельности комиссий по урегулированию конфликта интересов, иной информации 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276" w:type="dxa"/>
          </w:tcPr>
          <w:p w:rsidR="00FD1D6A" w:rsidRPr="00E47CC2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501" w:type="dxa"/>
          </w:tcPr>
          <w:p w:rsidR="00FD1D6A" w:rsidRPr="00E47CC2" w:rsidRDefault="00FD1D6A" w:rsidP="00296C40">
            <w:pPr>
              <w:pStyle w:val="Bodytext0"/>
              <w:shd w:val="clear" w:color="auto" w:fill="auto"/>
              <w:spacing w:after="0"/>
              <w:ind w:left="4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296C40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проводится систематически.</w:t>
            </w:r>
          </w:p>
        </w:tc>
      </w:tr>
      <w:tr w:rsidR="00FD1D6A" w:rsidTr="004C2FDF">
        <w:tc>
          <w:tcPr>
            <w:tcW w:w="594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00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«горячих линий» на официальном сайте администрации района для приема сообщений о фактах коррупционных правонарушений</w:t>
            </w:r>
          </w:p>
        </w:tc>
        <w:tc>
          <w:tcPr>
            <w:tcW w:w="1276" w:type="dxa"/>
          </w:tcPr>
          <w:p w:rsidR="00FD1D6A" w:rsidRPr="00E47CC2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501" w:type="dxa"/>
          </w:tcPr>
          <w:p w:rsidR="00FD1D6A" w:rsidRPr="00FD1D6A" w:rsidRDefault="00FD1D6A" w:rsidP="00FD1D6A">
            <w:pPr>
              <w:pStyle w:val="Bodytext0"/>
              <w:shd w:val="clear" w:color="auto" w:fill="auto"/>
              <w:spacing w:after="0"/>
              <w:ind w:left="40" w:right="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D1D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е в комиссии привлекаются институты гражданского общества. С этой целью до граждан и организаций чере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е стенды поселений, района </w:t>
            </w:r>
            <w:r w:rsidRPr="00FD1D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водится информация об организации и функционировании «горячих линий», «телефонов доверия» для приема сообщений о фактах коррупционных правонарушений с указанием номеров телефонов и ответственных уполномоченных лиц. Аналогичная информация размещена на официальном сайте администрации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зделе </w:t>
            </w:r>
            <w:r w:rsidRPr="00FD1D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иводействия коррупции и </w:t>
            </w:r>
            <w:proofErr w:type="gramStart"/>
            <w:r w:rsidRPr="00FD1D6A">
              <w:rPr>
                <w:rFonts w:ascii="Times New Roman" w:eastAsia="Calibri" w:hAnsi="Times New Roman" w:cs="Times New Roman"/>
                <w:sz w:val="28"/>
                <w:szCs w:val="28"/>
              </w:rPr>
              <w:t>поддерживаться</w:t>
            </w:r>
            <w:proofErr w:type="gramEnd"/>
            <w:r w:rsidRPr="00FD1D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актуальном состоянии. Работа по приему сообщений от граждан, юридических лиц организована в «дежурном режиме».</w:t>
            </w:r>
          </w:p>
          <w:p w:rsidR="00FD1D6A" w:rsidRPr="00E47CC2" w:rsidRDefault="00FD1D6A" w:rsidP="00FD1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й в 2013 году не поступало</w:t>
            </w:r>
            <w:r w:rsidR="00296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1D6A" w:rsidTr="004C2FDF">
        <w:tc>
          <w:tcPr>
            <w:tcW w:w="594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00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ности о состоянии коррупции и реализации мер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емар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276" w:type="dxa"/>
          </w:tcPr>
          <w:p w:rsidR="00FD1D6A" w:rsidRPr="00E47CC2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о 1 апреля</w:t>
            </w:r>
          </w:p>
        </w:tc>
        <w:tc>
          <w:tcPr>
            <w:tcW w:w="4501" w:type="dxa"/>
          </w:tcPr>
          <w:p w:rsidR="00FD1D6A" w:rsidRPr="00E47CC2" w:rsidRDefault="00FD1D6A" w:rsidP="00296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 ежегодно готовится</w:t>
            </w:r>
            <w:r w:rsidR="00296C40"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ляется </w:t>
            </w:r>
            <w:proofErr w:type="gramStart"/>
            <w:r w:rsidR="00296C40">
              <w:rPr>
                <w:rFonts w:ascii="Times New Roman" w:hAnsi="Times New Roman" w:cs="Times New Roman"/>
                <w:sz w:val="28"/>
                <w:szCs w:val="28"/>
              </w:rPr>
              <w:t>согласно запросов</w:t>
            </w:r>
            <w:proofErr w:type="gramEnd"/>
            <w:r w:rsidR="00296C40">
              <w:rPr>
                <w:rFonts w:ascii="Times New Roman" w:hAnsi="Times New Roman" w:cs="Times New Roman"/>
                <w:sz w:val="28"/>
                <w:szCs w:val="28"/>
              </w:rPr>
              <w:t xml:space="preserve"> и планов предоставления отчетности.</w:t>
            </w:r>
          </w:p>
        </w:tc>
      </w:tr>
      <w:tr w:rsidR="00FD1D6A" w:rsidTr="004C2FDF">
        <w:tc>
          <w:tcPr>
            <w:tcW w:w="594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00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органам местного самоуправления поселений по вопросам распоряжения муниципальным имуществом, разъяснение особенностей предоставления земельных участков из земель сельскохозяйственного назначения</w:t>
            </w:r>
          </w:p>
        </w:tc>
        <w:tc>
          <w:tcPr>
            <w:tcW w:w="1276" w:type="dxa"/>
          </w:tcPr>
          <w:p w:rsidR="00FD1D6A" w:rsidRPr="00E47CC2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501" w:type="dxa"/>
          </w:tcPr>
          <w:p w:rsidR="00FD1D6A" w:rsidRPr="00E47CC2" w:rsidRDefault="00296C40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 2013 года проведена правовая учеба с главами администраций поселений по этим вопросам с приглашение</w:t>
            </w:r>
            <w:r w:rsidR="00CD79D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Департамента, занимающегося вопросами    земельных и имущественных отношений РМЭ и прокуратуры района.</w:t>
            </w:r>
          </w:p>
        </w:tc>
      </w:tr>
      <w:tr w:rsidR="00FD1D6A" w:rsidTr="004C2FDF">
        <w:tc>
          <w:tcPr>
            <w:tcW w:w="594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1D6A" w:rsidRPr="00E47CC2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D1D6A" w:rsidRDefault="00FD1D6A" w:rsidP="00ED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AFA" w:rsidRDefault="00135AFA" w:rsidP="00ED2C21">
      <w:pPr>
        <w:pStyle w:val="ConsPlusNormal"/>
        <w:jc w:val="center"/>
      </w:pPr>
    </w:p>
    <w:sectPr w:rsidR="00135AFA" w:rsidSect="00CC6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AFA"/>
    <w:rsid w:val="00003228"/>
    <w:rsid w:val="000060F7"/>
    <w:rsid w:val="00007881"/>
    <w:rsid w:val="000079BB"/>
    <w:rsid w:val="00007BC6"/>
    <w:rsid w:val="00010029"/>
    <w:rsid w:val="00012FCB"/>
    <w:rsid w:val="0001316F"/>
    <w:rsid w:val="0001326F"/>
    <w:rsid w:val="000150C0"/>
    <w:rsid w:val="00015396"/>
    <w:rsid w:val="0001565A"/>
    <w:rsid w:val="000161B4"/>
    <w:rsid w:val="000172F2"/>
    <w:rsid w:val="000202F4"/>
    <w:rsid w:val="00020CB6"/>
    <w:rsid w:val="00020CEF"/>
    <w:rsid w:val="00021F62"/>
    <w:rsid w:val="00022C0F"/>
    <w:rsid w:val="00022E53"/>
    <w:rsid w:val="0002420C"/>
    <w:rsid w:val="00026538"/>
    <w:rsid w:val="0002784A"/>
    <w:rsid w:val="00027CD7"/>
    <w:rsid w:val="00030107"/>
    <w:rsid w:val="000302CF"/>
    <w:rsid w:val="000309D7"/>
    <w:rsid w:val="0003101A"/>
    <w:rsid w:val="0003194E"/>
    <w:rsid w:val="00031E96"/>
    <w:rsid w:val="00031EA3"/>
    <w:rsid w:val="00031ED4"/>
    <w:rsid w:val="00032939"/>
    <w:rsid w:val="00035A63"/>
    <w:rsid w:val="00037FCE"/>
    <w:rsid w:val="000407F1"/>
    <w:rsid w:val="000425A1"/>
    <w:rsid w:val="00044A4E"/>
    <w:rsid w:val="00046558"/>
    <w:rsid w:val="00046CA2"/>
    <w:rsid w:val="0004727C"/>
    <w:rsid w:val="0005077A"/>
    <w:rsid w:val="00051016"/>
    <w:rsid w:val="000516DC"/>
    <w:rsid w:val="0005257F"/>
    <w:rsid w:val="00052792"/>
    <w:rsid w:val="000535B0"/>
    <w:rsid w:val="00053B79"/>
    <w:rsid w:val="00054042"/>
    <w:rsid w:val="00054761"/>
    <w:rsid w:val="000573B1"/>
    <w:rsid w:val="00057CBA"/>
    <w:rsid w:val="00060344"/>
    <w:rsid w:val="0006090E"/>
    <w:rsid w:val="0006284E"/>
    <w:rsid w:val="00062F3C"/>
    <w:rsid w:val="000634B9"/>
    <w:rsid w:val="00063E59"/>
    <w:rsid w:val="000640E2"/>
    <w:rsid w:val="0006426E"/>
    <w:rsid w:val="00064CBC"/>
    <w:rsid w:val="00065FC8"/>
    <w:rsid w:val="00067D63"/>
    <w:rsid w:val="00070572"/>
    <w:rsid w:val="0007069F"/>
    <w:rsid w:val="000707AA"/>
    <w:rsid w:val="0007255A"/>
    <w:rsid w:val="000733B4"/>
    <w:rsid w:val="00073872"/>
    <w:rsid w:val="00073ED1"/>
    <w:rsid w:val="00074977"/>
    <w:rsid w:val="000777CD"/>
    <w:rsid w:val="000800B7"/>
    <w:rsid w:val="00080947"/>
    <w:rsid w:val="00080AE3"/>
    <w:rsid w:val="00081DE9"/>
    <w:rsid w:val="000827E3"/>
    <w:rsid w:val="00082B30"/>
    <w:rsid w:val="00083117"/>
    <w:rsid w:val="00083384"/>
    <w:rsid w:val="00085200"/>
    <w:rsid w:val="00085730"/>
    <w:rsid w:val="0008630D"/>
    <w:rsid w:val="00086FC5"/>
    <w:rsid w:val="000871FE"/>
    <w:rsid w:val="0008763F"/>
    <w:rsid w:val="000902E2"/>
    <w:rsid w:val="00090397"/>
    <w:rsid w:val="00091BCB"/>
    <w:rsid w:val="00092BFC"/>
    <w:rsid w:val="00092C07"/>
    <w:rsid w:val="00093316"/>
    <w:rsid w:val="000943FE"/>
    <w:rsid w:val="00094719"/>
    <w:rsid w:val="00094E36"/>
    <w:rsid w:val="00094E6D"/>
    <w:rsid w:val="000961ED"/>
    <w:rsid w:val="0009697C"/>
    <w:rsid w:val="000970B4"/>
    <w:rsid w:val="000975A0"/>
    <w:rsid w:val="00097D4F"/>
    <w:rsid w:val="000A03C5"/>
    <w:rsid w:val="000A0AB9"/>
    <w:rsid w:val="000A3B91"/>
    <w:rsid w:val="000A45AF"/>
    <w:rsid w:val="000A45B4"/>
    <w:rsid w:val="000A46D5"/>
    <w:rsid w:val="000A6024"/>
    <w:rsid w:val="000A729D"/>
    <w:rsid w:val="000A7EBD"/>
    <w:rsid w:val="000B13BF"/>
    <w:rsid w:val="000B1820"/>
    <w:rsid w:val="000B1921"/>
    <w:rsid w:val="000B1959"/>
    <w:rsid w:val="000B2893"/>
    <w:rsid w:val="000B2E17"/>
    <w:rsid w:val="000B35C4"/>
    <w:rsid w:val="000B41C2"/>
    <w:rsid w:val="000B490F"/>
    <w:rsid w:val="000B49BC"/>
    <w:rsid w:val="000B54B8"/>
    <w:rsid w:val="000B6375"/>
    <w:rsid w:val="000B7651"/>
    <w:rsid w:val="000C0292"/>
    <w:rsid w:val="000C23F1"/>
    <w:rsid w:val="000C34D3"/>
    <w:rsid w:val="000C415C"/>
    <w:rsid w:val="000C4A7C"/>
    <w:rsid w:val="000C5B2A"/>
    <w:rsid w:val="000C6AC2"/>
    <w:rsid w:val="000C6DF2"/>
    <w:rsid w:val="000C79E6"/>
    <w:rsid w:val="000C7A3E"/>
    <w:rsid w:val="000C7C08"/>
    <w:rsid w:val="000D0282"/>
    <w:rsid w:val="000D0640"/>
    <w:rsid w:val="000D14B7"/>
    <w:rsid w:val="000D37C6"/>
    <w:rsid w:val="000D4B69"/>
    <w:rsid w:val="000D5D51"/>
    <w:rsid w:val="000D7BF6"/>
    <w:rsid w:val="000D7D74"/>
    <w:rsid w:val="000E1EA3"/>
    <w:rsid w:val="000E2237"/>
    <w:rsid w:val="000E2B08"/>
    <w:rsid w:val="000E2C91"/>
    <w:rsid w:val="000E30BB"/>
    <w:rsid w:val="000E33CB"/>
    <w:rsid w:val="000E3553"/>
    <w:rsid w:val="000E4790"/>
    <w:rsid w:val="000E494C"/>
    <w:rsid w:val="000E6066"/>
    <w:rsid w:val="000E73FE"/>
    <w:rsid w:val="000E7AEC"/>
    <w:rsid w:val="000F1062"/>
    <w:rsid w:val="000F140D"/>
    <w:rsid w:val="000F1B6C"/>
    <w:rsid w:val="000F23FA"/>
    <w:rsid w:val="000F4E54"/>
    <w:rsid w:val="000F53C9"/>
    <w:rsid w:val="000F6D23"/>
    <w:rsid w:val="000F6F2C"/>
    <w:rsid w:val="000F7EF5"/>
    <w:rsid w:val="001008DD"/>
    <w:rsid w:val="001019DD"/>
    <w:rsid w:val="001027CB"/>
    <w:rsid w:val="00102C74"/>
    <w:rsid w:val="001040F9"/>
    <w:rsid w:val="00105235"/>
    <w:rsid w:val="00105601"/>
    <w:rsid w:val="00105B69"/>
    <w:rsid w:val="001069FA"/>
    <w:rsid w:val="001101BE"/>
    <w:rsid w:val="00111100"/>
    <w:rsid w:val="001111E8"/>
    <w:rsid w:val="00111C2A"/>
    <w:rsid w:val="00112E3D"/>
    <w:rsid w:val="00116821"/>
    <w:rsid w:val="00116FF9"/>
    <w:rsid w:val="0011747B"/>
    <w:rsid w:val="00117B3C"/>
    <w:rsid w:val="00120237"/>
    <w:rsid w:val="00120362"/>
    <w:rsid w:val="00121DB2"/>
    <w:rsid w:val="001220EF"/>
    <w:rsid w:val="00122239"/>
    <w:rsid w:val="00122B60"/>
    <w:rsid w:val="001232B4"/>
    <w:rsid w:val="00123A31"/>
    <w:rsid w:val="00123D5F"/>
    <w:rsid w:val="00125DD4"/>
    <w:rsid w:val="00126325"/>
    <w:rsid w:val="00127DC3"/>
    <w:rsid w:val="00130055"/>
    <w:rsid w:val="00131A22"/>
    <w:rsid w:val="00132562"/>
    <w:rsid w:val="00133960"/>
    <w:rsid w:val="00133EED"/>
    <w:rsid w:val="00134F39"/>
    <w:rsid w:val="00135AFA"/>
    <w:rsid w:val="00137C22"/>
    <w:rsid w:val="00141A78"/>
    <w:rsid w:val="00142B04"/>
    <w:rsid w:val="00142DC7"/>
    <w:rsid w:val="001443D8"/>
    <w:rsid w:val="00145910"/>
    <w:rsid w:val="0015150D"/>
    <w:rsid w:val="001515DA"/>
    <w:rsid w:val="0015300B"/>
    <w:rsid w:val="001552E5"/>
    <w:rsid w:val="00156661"/>
    <w:rsid w:val="00157116"/>
    <w:rsid w:val="00157317"/>
    <w:rsid w:val="00157BF3"/>
    <w:rsid w:val="00160D94"/>
    <w:rsid w:val="00161B6B"/>
    <w:rsid w:val="001633F4"/>
    <w:rsid w:val="00166ED2"/>
    <w:rsid w:val="00167470"/>
    <w:rsid w:val="00171858"/>
    <w:rsid w:val="00172C03"/>
    <w:rsid w:val="001734FD"/>
    <w:rsid w:val="00175A60"/>
    <w:rsid w:val="00177499"/>
    <w:rsid w:val="00177E2D"/>
    <w:rsid w:val="00183D38"/>
    <w:rsid w:val="00183E30"/>
    <w:rsid w:val="00184101"/>
    <w:rsid w:val="00184F83"/>
    <w:rsid w:val="00185092"/>
    <w:rsid w:val="0018680D"/>
    <w:rsid w:val="00186B52"/>
    <w:rsid w:val="001903AF"/>
    <w:rsid w:val="00192112"/>
    <w:rsid w:val="00192BB8"/>
    <w:rsid w:val="00193962"/>
    <w:rsid w:val="00193B46"/>
    <w:rsid w:val="00193D49"/>
    <w:rsid w:val="00195937"/>
    <w:rsid w:val="00197443"/>
    <w:rsid w:val="001A025D"/>
    <w:rsid w:val="001A0E34"/>
    <w:rsid w:val="001A10D5"/>
    <w:rsid w:val="001A2819"/>
    <w:rsid w:val="001A2B16"/>
    <w:rsid w:val="001A59B3"/>
    <w:rsid w:val="001A740A"/>
    <w:rsid w:val="001A7ACC"/>
    <w:rsid w:val="001B03BC"/>
    <w:rsid w:val="001B1A69"/>
    <w:rsid w:val="001B2FB4"/>
    <w:rsid w:val="001B3252"/>
    <w:rsid w:val="001B51AF"/>
    <w:rsid w:val="001B75F0"/>
    <w:rsid w:val="001B78C2"/>
    <w:rsid w:val="001C08FD"/>
    <w:rsid w:val="001C1570"/>
    <w:rsid w:val="001C1BEA"/>
    <w:rsid w:val="001C77BE"/>
    <w:rsid w:val="001D1E26"/>
    <w:rsid w:val="001D2077"/>
    <w:rsid w:val="001D347E"/>
    <w:rsid w:val="001D391B"/>
    <w:rsid w:val="001D495F"/>
    <w:rsid w:val="001D666B"/>
    <w:rsid w:val="001D7297"/>
    <w:rsid w:val="001E1671"/>
    <w:rsid w:val="001E1B30"/>
    <w:rsid w:val="001E4171"/>
    <w:rsid w:val="001E43AA"/>
    <w:rsid w:val="001E4674"/>
    <w:rsid w:val="001E46ED"/>
    <w:rsid w:val="001E4D82"/>
    <w:rsid w:val="001E5995"/>
    <w:rsid w:val="001E5A2F"/>
    <w:rsid w:val="001E5E76"/>
    <w:rsid w:val="001E75FB"/>
    <w:rsid w:val="001E7848"/>
    <w:rsid w:val="001E7AA5"/>
    <w:rsid w:val="001F074E"/>
    <w:rsid w:val="001F1C9F"/>
    <w:rsid w:val="001F1D73"/>
    <w:rsid w:val="001F2174"/>
    <w:rsid w:val="001F2192"/>
    <w:rsid w:val="001F40CD"/>
    <w:rsid w:val="001F461E"/>
    <w:rsid w:val="001F52AA"/>
    <w:rsid w:val="001F6EAD"/>
    <w:rsid w:val="00203565"/>
    <w:rsid w:val="002051A6"/>
    <w:rsid w:val="00206BC7"/>
    <w:rsid w:val="0021242F"/>
    <w:rsid w:val="00214D6D"/>
    <w:rsid w:val="00215FCA"/>
    <w:rsid w:val="002164EB"/>
    <w:rsid w:val="00216AD4"/>
    <w:rsid w:val="00221692"/>
    <w:rsid w:val="00224480"/>
    <w:rsid w:val="002245BF"/>
    <w:rsid w:val="002256BE"/>
    <w:rsid w:val="00226AE9"/>
    <w:rsid w:val="00226E5F"/>
    <w:rsid w:val="00227CFC"/>
    <w:rsid w:val="0023010D"/>
    <w:rsid w:val="00230AE6"/>
    <w:rsid w:val="00231699"/>
    <w:rsid w:val="002321B6"/>
    <w:rsid w:val="002334EB"/>
    <w:rsid w:val="002348A3"/>
    <w:rsid w:val="00235A3E"/>
    <w:rsid w:val="00236505"/>
    <w:rsid w:val="00240EDD"/>
    <w:rsid w:val="00241E14"/>
    <w:rsid w:val="0024268B"/>
    <w:rsid w:val="00243871"/>
    <w:rsid w:val="00243A8D"/>
    <w:rsid w:val="0024449A"/>
    <w:rsid w:val="00246F12"/>
    <w:rsid w:val="00250654"/>
    <w:rsid w:val="0025151A"/>
    <w:rsid w:val="00253B41"/>
    <w:rsid w:val="00253EE9"/>
    <w:rsid w:val="00255D97"/>
    <w:rsid w:val="00256328"/>
    <w:rsid w:val="00256808"/>
    <w:rsid w:val="00256EA0"/>
    <w:rsid w:val="002579DB"/>
    <w:rsid w:val="00260384"/>
    <w:rsid w:val="00260BF5"/>
    <w:rsid w:val="00260C1F"/>
    <w:rsid w:val="00260E28"/>
    <w:rsid w:val="00261026"/>
    <w:rsid w:val="0026215D"/>
    <w:rsid w:val="0026220A"/>
    <w:rsid w:val="00262D59"/>
    <w:rsid w:val="002642A1"/>
    <w:rsid w:val="002650D9"/>
    <w:rsid w:val="00265380"/>
    <w:rsid w:val="002654C1"/>
    <w:rsid w:val="0026563C"/>
    <w:rsid w:val="00266902"/>
    <w:rsid w:val="0026737F"/>
    <w:rsid w:val="0027000E"/>
    <w:rsid w:val="002702E4"/>
    <w:rsid w:val="00270878"/>
    <w:rsid w:val="00271648"/>
    <w:rsid w:val="00271A93"/>
    <w:rsid w:val="0027395A"/>
    <w:rsid w:val="00273A3F"/>
    <w:rsid w:val="002742C9"/>
    <w:rsid w:val="0027464C"/>
    <w:rsid w:val="002753A1"/>
    <w:rsid w:val="00275A5D"/>
    <w:rsid w:val="00277485"/>
    <w:rsid w:val="002774CD"/>
    <w:rsid w:val="0027769C"/>
    <w:rsid w:val="0028047F"/>
    <w:rsid w:val="002804BA"/>
    <w:rsid w:val="002818EE"/>
    <w:rsid w:val="00281F11"/>
    <w:rsid w:val="0028289E"/>
    <w:rsid w:val="00283250"/>
    <w:rsid w:val="00284330"/>
    <w:rsid w:val="002868C2"/>
    <w:rsid w:val="00286FAF"/>
    <w:rsid w:val="002872E9"/>
    <w:rsid w:val="00287A56"/>
    <w:rsid w:val="00287F3E"/>
    <w:rsid w:val="0029066D"/>
    <w:rsid w:val="00291AA5"/>
    <w:rsid w:val="00291E62"/>
    <w:rsid w:val="0029303F"/>
    <w:rsid w:val="0029310E"/>
    <w:rsid w:val="00296BDB"/>
    <w:rsid w:val="00296C40"/>
    <w:rsid w:val="00296FAA"/>
    <w:rsid w:val="00297D82"/>
    <w:rsid w:val="00297E91"/>
    <w:rsid w:val="002A0472"/>
    <w:rsid w:val="002A156F"/>
    <w:rsid w:val="002A2BC5"/>
    <w:rsid w:val="002A2F05"/>
    <w:rsid w:val="002A3064"/>
    <w:rsid w:val="002A41C6"/>
    <w:rsid w:val="002A43B2"/>
    <w:rsid w:val="002A458C"/>
    <w:rsid w:val="002A462B"/>
    <w:rsid w:val="002A5D94"/>
    <w:rsid w:val="002A6F8F"/>
    <w:rsid w:val="002B0037"/>
    <w:rsid w:val="002B141D"/>
    <w:rsid w:val="002B1E0C"/>
    <w:rsid w:val="002B3C80"/>
    <w:rsid w:val="002B427F"/>
    <w:rsid w:val="002B561E"/>
    <w:rsid w:val="002B5627"/>
    <w:rsid w:val="002B5DF1"/>
    <w:rsid w:val="002B6108"/>
    <w:rsid w:val="002B6321"/>
    <w:rsid w:val="002B6E9A"/>
    <w:rsid w:val="002B72C3"/>
    <w:rsid w:val="002B785E"/>
    <w:rsid w:val="002C14B0"/>
    <w:rsid w:val="002C3023"/>
    <w:rsid w:val="002C3E12"/>
    <w:rsid w:val="002C4A73"/>
    <w:rsid w:val="002C4D61"/>
    <w:rsid w:val="002C6354"/>
    <w:rsid w:val="002C7717"/>
    <w:rsid w:val="002C7F83"/>
    <w:rsid w:val="002D04C8"/>
    <w:rsid w:val="002D0AAB"/>
    <w:rsid w:val="002D0DB3"/>
    <w:rsid w:val="002D1296"/>
    <w:rsid w:val="002D1350"/>
    <w:rsid w:val="002D1700"/>
    <w:rsid w:val="002D3C3C"/>
    <w:rsid w:val="002D4FF0"/>
    <w:rsid w:val="002D5B18"/>
    <w:rsid w:val="002D6A06"/>
    <w:rsid w:val="002D6DF2"/>
    <w:rsid w:val="002D75B4"/>
    <w:rsid w:val="002D7B88"/>
    <w:rsid w:val="002E0126"/>
    <w:rsid w:val="002E09F8"/>
    <w:rsid w:val="002E22EF"/>
    <w:rsid w:val="002E366A"/>
    <w:rsid w:val="002E4D26"/>
    <w:rsid w:val="002E4E75"/>
    <w:rsid w:val="002E5BB6"/>
    <w:rsid w:val="002E6D73"/>
    <w:rsid w:val="002E7346"/>
    <w:rsid w:val="002F0C3E"/>
    <w:rsid w:val="002F0F56"/>
    <w:rsid w:val="002F1235"/>
    <w:rsid w:val="002F1949"/>
    <w:rsid w:val="002F304C"/>
    <w:rsid w:val="002F36C7"/>
    <w:rsid w:val="002F3CEE"/>
    <w:rsid w:val="002F3D5C"/>
    <w:rsid w:val="002F4096"/>
    <w:rsid w:val="002F42C2"/>
    <w:rsid w:val="002F49CF"/>
    <w:rsid w:val="002F49D1"/>
    <w:rsid w:val="002F564B"/>
    <w:rsid w:val="002F6F31"/>
    <w:rsid w:val="002F7D52"/>
    <w:rsid w:val="0030031D"/>
    <w:rsid w:val="003008F5"/>
    <w:rsid w:val="00304151"/>
    <w:rsid w:val="00304CB9"/>
    <w:rsid w:val="00305EDD"/>
    <w:rsid w:val="00306731"/>
    <w:rsid w:val="003071D0"/>
    <w:rsid w:val="003101F0"/>
    <w:rsid w:val="003101FA"/>
    <w:rsid w:val="003105DE"/>
    <w:rsid w:val="003121A2"/>
    <w:rsid w:val="00313E64"/>
    <w:rsid w:val="0031477A"/>
    <w:rsid w:val="00314F2F"/>
    <w:rsid w:val="00316574"/>
    <w:rsid w:val="00316895"/>
    <w:rsid w:val="00316A34"/>
    <w:rsid w:val="00316CC8"/>
    <w:rsid w:val="003171F8"/>
    <w:rsid w:val="00317C5B"/>
    <w:rsid w:val="00317F9C"/>
    <w:rsid w:val="00320F97"/>
    <w:rsid w:val="00320FE5"/>
    <w:rsid w:val="003213FB"/>
    <w:rsid w:val="0032161F"/>
    <w:rsid w:val="003236E9"/>
    <w:rsid w:val="00323ED2"/>
    <w:rsid w:val="003248BE"/>
    <w:rsid w:val="00325154"/>
    <w:rsid w:val="00325169"/>
    <w:rsid w:val="0032557E"/>
    <w:rsid w:val="00327615"/>
    <w:rsid w:val="00330177"/>
    <w:rsid w:val="00330B33"/>
    <w:rsid w:val="00330CB1"/>
    <w:rsid w:val="00330E25"/>
    <w:rsid w:val="0033108F"/>
    <w:rsid w:val="00333170"/>
    <w:rsid w:val="0033426A"/>
    <w:rsid w:val="00337D36"/>
    <w:rsid w:val="0034003F"/>
    <w:rsid w:val="0034148B"/>
    <w:rsid w:val="00344A66"/>
    <w:rsid w:val="0034630F"/>
    <w:rsid w:val="003472F3"/>
    <w:rsid w:val="00347690"/>
    <w:rsid w:val="0035035C"/>
    <w:rsid w:val="0035082E"/>
    <w:rsid w:val="00350CC3"/>
    <w:rsid w:val="00350D28"/>
    <w:rsid w:val="00351733"/>
    <w:rsid w:val="00352C84"/>
    <w:rsid w:val="00352F8C"/>
    <w:rsid w:val="00352FA0"/>
    <w:rsid w:val="0035322E"/>
    <w:rsid w:val="00353B80"/>
    <w:rsid w:val="003541A9"/>
    <w:rsid w:val="003544FE"/>
    <w:rsid w:val="00355DB8"/>
    <w:rsid w:val="003567F5"/>
    <w:rsid w:val="00356C18"/>
    <w:rsid w:val="00356DB7"/>
    <w:rsid w:val="003610C6"/>
    <w:rsid w:val="00362834"/>
    <w:rsid w:val="003637B3"/>
    <w:rsid w:val="0036521F"/>
    <w:rsid w:val="003653FA"/>
    <w:rsid w:val="003666EE"/>
    <w:rsid w:val="00366A3D"/>
    <w:rsid w:val="0037025A"/>
    <w:rsid w:val="003705E9"/>
    <w:rsid w:val="003707C5"/>
    <w:rsid w:val="00371694"/>
    <w:rsid w:val="0037189C"/>
    <w:rsid w:val="0037305B"/>
    <w:rsid w:val="00375175"/>
    <w:rsid w:val="00375E73"/>
    <w:rsid w:val="00376446"/>
    <w:rsid w:val="00376C86"/>
    <w:rsid w:val="00376EB6"/>
    <w:rsid w:val="00381BE5"/>
    <w:rsid w:val="0038289B"/>
    <w:rsid w:val="003849D4"/>
    <w:rsid w:val="00384FBF"/>
    <w:rsid w:val="0038550E"/>
    <w:rsid w:val="00385EE3"/>
    <w:rsid w:val="00385F91"/>
    <w:rsid w:val="0038677D"/>
    <w:rsid w:val="00386BDE"/>
    <w:rsid w:val="003877F6"/>
    <w:rsid w:val="00390057"/>
    <w:rsid w:val="003906E6"/>
    <w:rsid w:val="003910DF"/>
    <w:rsid w:val="00392637"/>
    <w:rsid w:val="00393B41"/>
    <w:rsid w:val="00393CA5"/>
    <w:rsid w:val="003946CC"/>
    <w:rsid w:val="00394F79"/>
    <w:rsid w:val="00395EAA"/>
    <w:rsid w:val="00397179"/>
    <w:rsid w:val="003A0885"/>
    <w:rsid w:val="003A4C65"/>
    <w:rsid w:val="003A4FD9"/>
    <w:rsid w:val="003A5AEA"/>
    <w:rsid w:val="003A7264"/>
    <w:rsid w:val="003B02C3"/>
    <w:rsid w:val="003B036A"/>
    <w:rsid w:val="003B0493"/>
    <w:rsid w:val="003B0B76"/>
    <w:rsid w:val="003B166D"/>
    <w:rsid w:val="003B22EA"/>
    <w:rsid w:val="003B305F"/>
    <w:rsid w:val="003B38DE"/>
    <w:rsid w:val="003B3D7F"/>
    <w:rsid w:val="003B4132"/>
    <w:rsid w:val="003B4EF9"/>
    <w:rsid w:val="003B5D5E"/>
    <w:rsid w:val="003B630B"/>
    <w:rsid w:val="003B6D5C"/>
    <w:rsid w:val="003B7BC6"/>
    <w:rsid w:val="003B7D34"/>
    <w:rsid w:val="003C247C"/>
    <w:rsid w:val="003C3026"/>
    <w:rsid w:val="003C3C3C"/>
    <w:rsid w:val="003C40DF"/>
    <w:rsid w:val="003C435B"/>
    <w:rsid w:val="003C6716"/>
    <w:rsid w:val="003C721E"/>
    <w:rsid w:val="003C78C3"/>
    <w:rsid w:val="003C79DF"/>
    <w:rsid w:val="003D0825"/>
    <w:rsid w:val="003D1057"/>
    <w:rsid w:val="003D3FBD"/>
    <w:rsid w:val="003D42E6"/>
    <w:rsid w:val="003D4F20"/>
    <w:rsid w:val="003D587D"/>
    <w:rsid w:val="003E0D8C"/>
    <w:rsid w:val="003E0E3F"/>
    <w:rsid w:val="003E1D8B"/>
    <w:rsid w:val="003E202C"/>
    <w:rsid w:val="003E21A2"/>
    <w:rsid w:val="003E39DB"/>
    <w:rsid w:val="003E3D92"/>
    <w:rsid w:val="003E3F1B"/>
    <w:rsid w:val="003E50DB"/>
    <w:rsid w:val="003E53DC"/>
    <w:rsid w:val="003E5C1A"/>
    <w:rsid w:val="003E616B"/>
    <w:rsid w:val="003E6718"/>
    <w:rsid w:val="003F1D61"/>
    <w:rsid w:val="003F2253"/>
    <w:rsid w:val="003F26C7"/>
    <w:rsid w:val="003F2E7F"/>
    <w:rsid w:val="003F318C"/>
    <w:rsid w:val="003F31AC"/>
    <w:rsid w:val="003F3794"/>
    <w:rsid w:val="003F44AD"/>
    <w:rsid w:val="003F49C4"/>
    <w:rsid w:val="003F49E4"/>
    <w:rsid w:val="003F4DA3"/>
    <w:rsid w:val="003F53C5"/>
    <w:rsid w:val="003F599F"/>
    <w:rsid w:val="003F6E25"/>
    <w:rsid w:val="003F7850"/>
    <w:rsid w:val="00400314"/>
    <w:rsid w:val="0040191F"/>
    <w:rsid w:val="00405250"/>
    <w:rsid w:val="00405595"/>
    <w:rsid w:val="00405E40"/>
    <w:rsid w:val="004064CE"/>
    <w:rsid w:val="00406835"/>
    <w:rsid w:val="00406B27"/>
    <w:rsid w:val="00406B79"/>
    <w:rsid w:val="004076AE"/>
    <w:rsid w:val="00410709"/>
    <w:rsid w:val="00410893"/>
    <w:rsid w:val="00411F23"/>
    <w:rsid w:val="00412896"/>
    <w:rsid w:val="00414642"/>
    <w:rsid w:val="00414BB9"/>
    <w:rsid w:val="004161A0"/>
    <w:rsid w:val="00421758"/>
    <w:rsid w:val="0042208A"/>
    <w:rsid w:val="00422149"/>
    <w:rsid w:val="004228D2"/>
    <w:rsid w:val="004234E9"/>
    <w:rsid w:val="00423B60"/>
    <w:rsid w:val="00424D81"/>
    <w:rsid w:val="0042529C"/>
    <w:rsid w:val="00425616"/>
    <w:rsid w:val="00426C49"/>
    <w:rsid w:val="004270B2"/>
    <w:rsid w:val="004279E0"/>
    <w:rsid w:val="00427B80"/>
    <w:rsid w:val="0043009E"/>
    <w:rsid w:val="004305EF"/>
    <w:rsid w:val="004309C9"/>
    <w:rsid w:val="00430A74"/>
    <w:rsid w:val="00431100"/>
    <w:rsid w:val="0043128B"/>
    <w:rsid w:val="004314B2"/>
    <w:rsid w:val="004315B1"/>
    <w:rsid w:val="00432D1A"/>
    <w:rsid w:val="0043312F"/>
    <w:rsid w:val="00434294"/>
    <w:rsid w:val="00436D2B"/>
    <w:rsid w:val="00440E59"/>
    <w:rsid w:val="00445A43"/>
    <w:rsid w:val="00445D4A"/>
    <w:rsid w:val="004463EB"/>
    <w:rsid w:val="0044686D"/>
    <w:rsid w:val="004511C1"/>
    <w:rsid w:val="004537A1"/>
    <w:rsid w:val="00453EFC"/>
    <w:rsid w:val="00453F25"/>
    <w:rsid w:val="00456D6D"/>
    <w:rsid w:val="0045724E"/>
    <w:rsid w:val="00460622"/>
    <w:rsid w:val="004621B0"/>
    <w:rsid w:val="00462219"/>
    <w:rsid w:val="0046327F"/>
    <w:rsid w:val="00463526"/>
    <w:rsid w:val="00463E48"/>
    <w:rsid w:val="004647A7"/>
    <w:rsid w:val="00465BA5"/>
    <w:rsid w:val="00465F2B"/>
    <w:rsid w:val="00467C8D"/>
    <w:rsid w:val="0047023F"/>
    <w:rsid w:val="0047064F"/>
    <w:rsid w:val="00470BE4"/>
    <w:rsid w:val="0047236B"/>
    <w:rsid w:val="00472D67"/>
    <w:rsid w:val="00473DB6"/>
    <w:rsid w:val="00475168"/>
    <w:rsid w:val="00476EC2"/>
    <w:rsid w:val="00477650"/>
    <w:rsid w:val="004804C6"/>
    <w:rsid w:val="00481589"/>
    <w:rsid w:val="0048195D"/>
    <w:rsid w:val="00483B7D"/>
    <w:rsid w:val="00483C68"/>
    <w:rsid w:val="00485268"/>
    <w:rsid w:val="00487A4F"/>
    <w:rsid w:val="004900F3"/>
    <w:rsid w:val="004902DB"/>
    <w:rsid w:val="00490D94"/>
    <w:rsid w:val="00492212"/>
    <w:rsid w:val="00492407"/>
    <w:rsid w:val="0049300D"/>
    <w:rsid w:val="00493B1E"/>
    <w:rsid w:val="0049519E"/>
    <w:rsid w:val="00495345"/>
    <w:rsid w:val="00496161"/>
    <w:rsid w:val="004968C9"/>
    <w:rsid w:val="00496B5C"/>
    <w:rsid w:val="004A0813"/>
    <w:rsid w:val="004A0934"/>
    <w:rsid w:val="004A0D21"/>
    <w:rsid w:val="004A0E34"/>
    <w:rsid w:val="004A1268"/>
    <w:rsid w:val="004A2488"/>
    <w:rsid w:val="004A41B8"/>
    <w:rsid w:val="004A4948"/>
    <w:rsid w:val="004A49ED"/>
    <w:rsid w:val="004A5329"/>
    <w:rsid w:val="004A6A14"/>
    <w:rsid w:val="004A6C24"/>
    <w:rsid w:val="004B11C4"/>
    <w:rsid w:val="004B2826"/>
    <w:rsid w:val="004B330B"/>
    <w:rsid w:val="004B4AD4"/>
    <w:rsid w:val="004B5359"/>
    <w:rsid w:val="004C0824"/>
    <w:rsid w:val="004C099C"/>
    <w:rsid w:val="004C19C0"/>
    <w:rsid w:val="004C284B"/>
    <w:rsid w:val="004C2FDF"/>
    <w:rsid w:val="004C373F"/>
    <w:rsid w:val="004C3922"/>
    <w:rsid w:val="004C39EB"/>
    <w:rsid w:val="004C4668"/>
    <w:rsid w:val="004C4C8D"/>
    <w:rsid w:val="004C5101"/>
    <w:rsid w:val="004C5F2C"/>
    <w:rsid w:val="004C6A01"/>
    <w:rsid w:val="004C7337"/>
    <w:rsid w:val="004C7A9E"/>
    <w:rsid w:val="004D0733"/>
    <w:rsid w:val="004D0991"/>
    <w:rsid w:val="004D2D49"/>
    <w:rsid w:val="004D3770"/>
    <w:rsid w:val="004D3BB4"/>
    <w:rsid w:val="004D3E6B"/>
    <w:rsid w:val="004D4B58"/>
    <w:rsid w:val="004D52BE"/>
    <w:rsid w:val="004D5756"/>
    <w:rsid w:val="004D5C66"/>
    <w:rsid w:val="004D5F59"/>
    <w:rsid w:val="004D6C10"/>
    <w:rsid w:val="004D77D3"/>
    <w:rsid w:val="004D7815"/>
    <w:rsid w:val="004E1F89"/>
    <w:rsid w:val="004E2491"/>
    <w:rsid w:val="004E24EF"/>
    <w:rsid w:val="004E266E"/>
    <w:rsid w:val="004E2879"/>
    <w:rsid w:val="004E2E54"/>
    <w:rsid w:val="004E3139"/>
    <w:rsid w:val="004E3390"/>
    <w:rsid w:val="004E3DEA"/>
    <w:rsid w:val="004E4A1B"/>
    <w:rsid w:val="004E536F"/>
    <w:rsid w:val="004E55B5"/>
    <w:rsid w:val="004E69B5"/>
    <w:rsid w:val="004E6EB9"/>
    <w:rsid w:val="004E6FFF"/>
    <w:rsid w:val="004F02E6"/>
    <w:rsid w:val="004F05EB"/>
    <w:rsid w:val="004F0730"/>
    <w:rsid w:val="004F2151"/>
    <w:rsid w:val="004F3F73"/>
    <w:rsid w:val="004F50CB"/>
    <w:rsid w:val="004F647A"/>
    <w:rsid w:val="004F69E1"/>
    <w:rsid w:val="004F6CA9"/>
    <w:rsid w:val="004F786B"/>
    <w:rsid w:val="00500D85"/>
    <w:rsid w:val="00504E45"/>
    <w:rsid w:val="00505AB2"/>
    <w:rsid w:val="00506309"/>
    <w:rsid w:val="0050639E"/>
    <w:rsid w:val="00507196"/>
    <w:rsid w:val="005111B0"/>
    <w:rsid w:val="0051272F"/>
    <w:rsid w:val="005128B1"/>
    <w:rsid w:val="00512AA5"/>
    <w:rsid w:val="00512DC1"/>
    <w:rsid w:val="0051407F"/>
    <w:rsid w:val="0051577C"/>
    <w:rsid w:val="0051632D"/>
    <w:rsid w:val="0051783F"/>
    <w:rsid w:val="00517D70"/>
    <w:rsid w:val="0052040A"/>
    <w:rsid w:val="005210B0"/>
    <w:rsid w:val="005214CE"/>
    <w:rsid w:val="00521D28"/>
    <w:rsid w:val="005224E7"/>
    <w:rsid w:val="005229B7"/>
    <w:rsid w:val="00524CC1"/>
    <w:rsid w:val="00524FD9"/>
    <w:rsid w:val="005254A4"/>
    <w:rsid w:val="00525B01"/>
    <w:rsid w:val="00526B83"/>
    <w:rsid w:val="00526CC4"/>
    <w:rsid w:val="00527984"/>
    <w:rsid w:val="005301A5"/>
    <w:rsid w:val="005301BA"/>
    <w:rsid w:val="0053089C"/>
    <w:rsid w:val="00530AB5"/>
    <w:rsid w:val="00531947"/>
    <w:rsid w:val="00531B6B"/>
    <w:rsid w:val="005342F2"/>
    <w:rsid w:val="00534CE4"/>
    <w:rsid w:val="00534E50"/>
    <w:rsid w:val="00536D79"/>
    <w:rsid w:val="005400DB"/>
    <w:rsid w:val="005400F6"/>
    <w:rsid w:val="00540242"/>
    <w:rsid w:val="00540EB9"/>
    <w:rsid w:val="005427B2"/>
    <w:rsid w:val="00542B29"/>
    <w:rsid w:val="00543911"/>
    <w:rsid w:val="00544867"/>
    <w:rsid w:val="00545616"/>
    <w:rsid w:val="00545B8B"/>
    <w:rsid w:val="00545CA9"/>
    <w:rsid w:val="00551D3C"/>
    <w:rsid w:val="005525D4"/>
    <w:rsid w:val="005528B2"/>
    <w:rsid w:val="005530FD"/>
    <w:rsid w:val="00553380"/>
    <w:rsid w:val="00554692"/>
    <w:rsid w:val="00554A8B"/>
    <w:rsid w:val="005553AA"/>
    <w:rsid w:val="00556671"/>
    <w:rsid w:val="0056145B"/>
    <w:rsid w:val="00561799"/>
    <w:rsid w:val="00562C0D"/>
    <w:rsid w:val="0056309B"/>
    <w:rsid w:val="00563AB3"/>
    <w:rsid w:val="00563BB4"/>
    <w:rsid w:val="005641AD"/>
    <w:rsid w:val="0056422A"/>
    <w:rsid w:val="00564BD5"/>
    <w:rsid w:val="0056518B"/>
    <w:rsid w:val="00565DF5"/>
    <w:rsid w:val="00567B60"/>
    <w:rsid w:val="005704A3"/>
    <w:rsid w:val="00572020"/>
    <w:rsid w:val="0057435B"/>
    <w:rsid w:val="005756E4"/>
    <w:rsid w:val="00576D7D"/>
    <w:rsid w:val="0057733B"/>
    <w:rsid w:val="005776C6"/>
    <w:rsid w:val="00577BAF"/>
    <w:rsid w:val="00581743"/>
    <w:rsid w:val="00581B4C"/>
    <w:rsid w:val="00581BF1"/>
    <w:rsid w:val="00583229"/>
    <w:rsid w:val="005854F4"/>
    <w:rsid w:val="005854FB"/>
    <w:rsid w:val="0058796D"/>
    <w:rsid w:val="005908D8"/>
    <w:rsid w:val="0059224B"/>
    <w:rsid w:val="00593017"/>
    <w:rsid w:val="00593FC0"/>
    <w:rsid w:val="00596597"/>
    <w:rsid w:val="00596E4F"/>
    <w:rsid w:val="005A43BC"/>
    <w:rsid w:val="005A5D7C"/>
    <w:rsid w:val="005A630B"/>
    <w:rsid w:val="005A6889"/>
    <w:rsid w:val="005A7CD8"/>
    <w:rsid w:val="005B0D1E"/>
    <w:rsid w:val="005B0E87"/>
    <w:rsid w:val="005B1411"/>
    <w:rsid w:val="005B1A3F"/>
    <w:rsid w:val="005B1EAF"/>
    <w:rsid w:val="005B2160"/>
    <w:rsid w:val="005B232A"/>
    <w:rsid w:val="005B239D"/>
    <w:rsid w:val="005B55D0"/>
    <w:rsid w:val="005B5704"/>
    <w:rsid w:val="005B65E2"/>
    <w:rsid w:val="005B6747"/>
    <w:rsid w:val="005B6E5D"/>
    <w:rsid w:val="005B774A"/>
    <w:rsid w:val="005C03F7"/>
    <w:rsid w:val="005C0798"/>
    <w:rsid w:val="005C19E2"/>
    <w:rsid w:val="005C1B3C"/>
    <w:rsid w:val="005C1B95"/>
    <w:rsid w:val="005C2C29"/>
    <w:rsid w:val="005C2CFE"/>
    <w:rsid w:val="005C2D16"/>
    <w:rsid w:val="005C2EC0"/>
    <w:rsid w:val="005C3BCD"/>
    <w:rsid w:val="005C40D1"/>
    <w:rsid w:val="005C50A7"/>
    <w:rsid w:val="005C5965"/>
    <w:rsid w:val="005C5D46"/>
    <w:rsid w:val="005C5D77"/>
    <w:rsid w:val="005C6482"/>
    <w:rsid w:val="005C6A6A"/>
    <w:rsid w:val="005C6E55"/>
    <w:rsid w:val="005C6F6B"/>
    <w:rsid w:val="005C74DB"/>
    <w:rsid w:val="005C74DD"/>
    <w:rsid w:val="005C7D64"/>
    <w:rsid w:val="005D014B"/>
    <w:rsid w:val="005D03BB"/>
    <w:rsid w:val="005D0B35"/>
    <w:rsid w:val="005D3DCB"/>
    <w:rsid w:val="005D3FFB"/>
    <w:rsid w:val="005D44E4"/>
    <w:rsid w:val="005D6578"/>
    <w:rsid w:val="005E1C64"/>
    <w:rsid w:val="005E3718"/>
    <w:rsid w:val="005E4659"/>
    <w:rsid w:val="005E4CF2"/>
    <w:rsid w:val="005E55E1"/>
    <w:rsid w:val="005E64CC"/>
    <w:rsid w:val="005E79A2"/>
    <w:rsid w:val="005E7A40"/>
    <w:rsid w:val="005E7A9D"/>
    <w:rsid w:val="005E7D7B"/>
    <w:rsid w:val="005E7FC2"/>
    <w:rsid w:val="005F0930"/>
    <w:rsid w:val="005F1B13"/>
    <w:rsid w:val="005F2E3B"/>
    <w:rsid w:val="005F32E4"/>
    <w:rsid w:val="005F4286"/>
    <w:rsid w:val="005F491C"/>
    <w:rsid w:val="005F4DBF"/>
    <w:rsid w:val="005F52BA"/>
    <w:rsid w:val="005F5DF6"/>
    <w:rsid w:val="005F6158"/>
    <w:rsid w:val="005F68A8"/>
    <w:rsid w:val="005F6C86"/>
    <w:rsid w:val="005F7162"/>
    <w:rsid w:val="005F7BDE"/>
    <w:rsid w:val="00600FA4"/>
    <w:rsid w:val="00600FE6"/>
    <w:rsid w:val="00602C73"/>
    <w:rsid w:val="006036B1"/>
    <w:rsid w:val="00603BE7"/>
    <w:rsid w:val="006040CF"/>
    <w:rsid w:val="00605290"/>
    <w:rsid w:val="00605CEF"/>
    <w:rsid w:val="006067BD"/>
    <w:rsid w:val="00606B99"/>
    <w:rsid w:val="00607107"/>
    <w:rsid w:val="006076AA"/>
    <w:rsid w:val="00607EBE"/>
    <w:rsid w:val="00610AE5"/>
    <w:rsid w:val="006111AE"/>
    <w:rsid w:val="00611E0A"/>
    <w:rsid w:val="006122B3"/>
    <w:rsid w:val="006123C3"/>
    <w:rsid w:val="006128DB"/>
    <w:rsid w:val="006136B1"/>
    <w:rsid w:val="00613F65"/>
    <w:rsid w:val="00614545"/>
    <w:rsid w:val="00614FCF"/>
    <w:rsid w:val="00615538"/>
    <w:rsid w:val="0061579A"/>
    <w:rsid w:val="00616A95"/>
    <w:rsid w:val="00616EB7"/>
    <w:rsid w:val="006176E7"/>
    <w:rsid w:val="00621344"/>
    <w:rsid w:val="00621E25"/>
    <w:rsid w:val="00624DB1"/>
    <w:rsid w:val="00625A15"/>
    <w:rsid w:val="00625A7A"/>
    <w:rsid w:val="00626638"/>
    <w:rsid w:val="00630724"/>
    <w:rsid w:val="00631B9C"/>
    <w:rsid w:val="00632538"/>
    <w:rsid w:val="006328DC"/>
    <w:rsid w:val="00633146"/>
    <w:rsid w:val="006338FE"/>
    <w:rsid w:val="00633E03"/>
    <w:rsid w:val="00634586"/>
    <w:rsid w:val="00634BF1"/>
    <w:rsid w:val="00634C9D"/>
    <w:rsid w:val="00635AB5"/>
    <w:rsid w:val="00635CE1"/>
    <w:rsid w:val="0063764E"/>
    <w:rsid w:val="00637962"/>
    <w:rsid w:val="00637C7A"/>
    <w:rsid w:val="00637EC3"/>
    <w:rsid w:val="00637FE0"/>
    <w:rsid w:val="0064097B"/>
    <w:rsid w:val="006412D5"/>
    <w:rsid w:val="00641435"/>
    <w:rsid w:val="0064339B"/>
    <w:rsid w:val="006433D3"/>
    <w:rsid w:val="0064351E"/>
    <w:rsid w:val="006436A8"/>
    <w:rsid w:val="00643844"/>
    <w:rsid w:val="006443DB"/>
    <w:rsid w:val="006444FB"/>
    <w:rsid w:val="00647C9C"/>
    <w:rsid w:val="00650D18"/>
    <w:rsid w:val="00652448"/>
    <w:rsid w:val="00652526"/>
    <w:rsid w:val="0065253E"/>
    <w:rsid w:val="00652C92"/>
    <w:rsid w:val="00652DD3"/>
    <w:rsid w:val="0065324A"/>
    <w:rsid w:val="0065431B"/>
    <w:rsid w:val="006555CE"/>
    <w:rsid w:val="0065612F"/>
    <w:rsid w:val="0065793A"/>
    <w:rsid w:val="00657B2E"/>
    <w:rsid w:val="00660BE9"/>
    <w:rsid w:val="00660D54"/>
    <w:rsid w:val="0066151D"/>
    <w:rsid w:val="00663170"/>
    <w:rsid w:val="006636D1"/>
    <w:rsid w:val="006655CE"/>
    <w:rsid w:val="006660AC"/>
    <w:rsid w:val="00666375"/>
    <w:rsid w:val="006663D8"/>
    <w:rsid w:val="006669D2"/>
    <w:rsid w:val="00666BA2"/>
    <w:rsid w:val="00666C81"/>
    <w:rsid w:val="00667398"/>
    <w:rsid w:val="00670CC9"/>
    <w:rsid w:val="0067194D"/>
    <w:rsid w:val="00672264"/>
    <w:rsid w:val="00672676"/>
    <w:rsid w:val="006742FD"/>
    <w:rsid w:val="00674CEA"/>
    <w:rsid w:val="00675BB1"/>
    <w:rsid w:val="00676514"/>
    <w:rsid w:val="00682F81"/>
    <w:rsid w:val="00683423"/>
    <w:rsid w:val="00683EBE"/>
    <w:rsid w:val="0068416F"/>
    <w:rsid w:val="0068495D"/>
    <w:rsid w:val="00684AA2"/>
    <w:rsid w:val="0068525E"/>
    <w:rsid w:val="006876D2"/>
    <w:rsid w:val="00692A77"/>
    <w:rsid w:val="00692B1A"/>
    <w:rsid w:val="006941F8"/>
    <w:rsid w:val="00694A54"/>
    <w:rsid w:val="0069532B"/>
    <w:rsid w:val="00695C74"/>
    <w:rsid w:val="00696359"/>
    <w:rsid w:val="00696733"/>
    <w:rsid w:val="00696808"/>
    <w:rsid w:val="00696944"/>
    <w:rsid w:val="006A00EE"/>
    <w:rsid w:val="006A2760"/>
    <w:rsid w:val="006A34CA"/>
    <w:rsid w:val="006A40B6"/>
    <w:rsid w:val="006A661D"/>
    <w:rsid w:val="006B02C1"/>
    <w:rsid w:val="006B0850"/>
    <w:rsid w:val="006B101D"/>
    <w:rsid w:val="006B16E9"/>
    <w:rsid w:val="006B1B22"/>
    <w:rsid w:val="006B274C"/>
    <w:rsid w:val="006B2F27"/>
    <w:rsid w:val="006C0C19"/>
    <w:rsid w:val="006C1693"/>
    <w:rsid w:val="006C29A4"/>
    <w:rsid w:val="006C579D"/>
    <w:rsid w:val="006C6111"/>
    <w:rsid w:val="006C6407"/>
    <w:rsid w:val="006C6E83"/>
    <w:rsid w:val="006D013D"/>
    <w:rsid w:val="006D07AD"/>
    <w:rsid w:val="006D08CE"/>
    <w:rsid w:val="006D1127"/>
    <w:rsid w:val="006D15FC"/>
    <w:rsid w:val="006D2129"/>
    <w:rsid w:val="006D21D7"/>
    <w:rsid w:val="006D31C5"/>
    <w:rsid w:val="006D3AD5"/>
    <w:rsid w:val="006D5991"/>
    <w:rsid w:val="006D5C1A"/>
    <w:rsid w:val="006D729F"/>
    <w:rsid w:val="006D76BD"/>
    <w:rsid w:val="006D7B21"/>
    <w:rsid w:val="006E0C0E"/>
    <w:rsid w:val="006E3993"/>
    <w:rsid w:val="006E4460"/>
    <w:rsid w:val="006E5395"/>
    <w:rsid w:val="006E56EF"/>
    <w:rsid w:val="006E593E"/>
    <w:rsid w:val="006F0954"/>
    <w:rsid w:val="006F1854"/>
    <w:rsid w:val="006F1DE0"/>
    <w:rsid w:val="006F221B"/>
    <w:rsid w:val="006F30F4"/>
    <w:rsid w:val="006F3805"/>
    <w:rsid w:val="006F46F7"/>
    <w:rsid w:val="006F4CB0"/>
    <w:rsid w:val="006F52C7"/>
    <w:rsid w:val="006F5440"/>
    <w:rsid w:val="006F5C54"/>
    <w:rsid w:val="006F68F7"/>
    <w:rsid w:val="006F74DB"/>
    <w:rsid w:val="006F7543"/>
    <w:rsid w:val="006F7DE7"/>
    <w:rsid w:val="006F7E1F"/>
    <w:rsid w:val="00700962"/>
    <w:rsid w:val="00700DA4"/>
    <w:rsid w:val="00702530"/>
    <w:rsid w:val="00703EC0"/>
    <w:rsid w:val="00704015"/>
    <w:rsid w:val="00704356"/>
    <w:rsid w:val="00705AA8"/>
    <w:rsid w:val="00706989"/>
    <w:rsid w:val="00707603"/>
    <w:rsid w:val="00707E60"/>
    <w:rsid w:val="007103E7"/>
    <w:rsid w:val="0071207E"/>
    <w:rsid w:val="00714076"/>
    <w:rsid w:val="007159A9"/>
    <w:rsid w:val="00715F35"/>
    <w:rsid w:val="00716D96"/>
    <w:rsid w:val="00717241"/>
    <w:rsid w:val="00722BD1"/>
    <w:rsid w:val="0072348B"/>
    <w:rsid w:val="00723FA4"/>
    <w:rsid w:val="00724E3A"/>
    <w:rsid w:val="007259F1"/>
    <w:rsid w:val="007267E0"/>
    <w:rsid w:val="00726E90"/>
    <w:rsid w:val="00727264"/>
    <w:rsid w:val="00727CB1"/>
    <w:rsid w:val="00727E0D"/>
    <w:rsid w:val="00731956"/>
    <w:rsid w:val="00731B5D"/>
    <w:rsid w:val="007356F0"/>
    <w:rsid w:val="00736C10"/>
    <w:rsid w:val="0073742D"/>
    <w:rsid w:val="00737F5B"/>
    <w:rsid w:val="007400B4"/>
    <w:rsid w:val="007407BD"/>
    <w:rsid w:val="00741691"/>
    <w:rsid w:val="00743A1B"/>
    <w:rsid w:val="00745448"/>
    <w:rsid w:val="007465CE"/>
    <w:rsid w:val="00750900"/>
    <w:rsid w:val="0075091D"/>
    <w:rsid w:val="007510F3"/>
    <w:rsid w:val="00752770"/>
    <w:rsid w:val="00752831"/>
    <w:rsid w:val="007529B5"/>
    <w:rsid w:val="00752EE3"/>
    <w:rsid w:val="007532F4"/>
    <w:rsid w:val="007553F4"/>
    <w:rsid w:val="00756236"/>
    <w:rsid w:val="00756413"/>
    <w:rsid w:val="007603D2"/>
    <w:rsid w:val="0076153B"/>
    <w:rsid w:val="00762D5C"/>
    <w:rsid w:val="007645C5"/>
    <w:rsid w:val="0076470A"/>
    <w:rsid w:val="007649FD"/>
    <w:rsid w:val="00765446"/>
    <w:rsid w:val="00765F84"/>
    <w:rsid w:val="00766896"/>
    <w:rsid w:val="00766A24"/>
    <w:rsid w:val="00766F95"/>
    <w:rsid w:val="00767DC5"/>
    <w:rsid w:val="00770038"/>
    <w:rsid w:val="00771986"/>
    <w:rsid w:val="00771E47"/>
    <w:rsid w:val="007734CE"/>
    <w:rsid w:val="007735E9"/>
    <w:rsid w:val="007756D4"/>
    <w:rsid w:val="007765F8"/>
    <w:rsid w:val="007774EA"/>
    <w:rsid w:val="007807DA"/>
    <w:rsid w:val="00780F78"/>
    <w:rsid w:val="007817AD"/>
    <w:rsid w:val="00781BA6"/>
    <w:rsid w:val="00783605"/>
    <w:rsid w:val="00783F0B"/>
    <w:rsid w:val="007840B4"/>
    <w:rsid w:val="0078624F"/>
    <w:rsid w:val="00787C40"/>
    <w:rsid w:val="00791285"/>
    <w:rsid w:val="00792DC4"/>
    <w:rsid w:val="00792FA9"/>
    <w:rsid w:val="00793A77"/>
    <w:rsid w:val="0079419D"/>
    <w:rsid w:val="00794971"/>
    <w:rsid w:val="00794FAF"/>
    <w:rsid w:val="007951BD"/>
    <w:rsid w:val="007952C2"/>
    <w:rsid w:val="0079578C"/>
    <w:rsid w:val="00797246"/>
    <w:rsid w:val="00797354"/>
    <w:rsid w:val="007A02D0"/>
    <w:rsid w:val="007A1FD4"/>
    <w:rsid w:val="007A30C0"/>
    <w:rsid w:val="007A3A54"/>
    <w:rsid w:val="007A483B"/>
    <w:rsid w:val="007A6736"/>
    <w:rsid w:val="007A6A9D"/>
    <w:rsid w:val="007A70C7"/>
    <w:rsid w:val="007B0EA9"/>
    <w:rsid w:val="007B151D"/>
    <w:rsid w:val="007B1E60"/>
    <w:rsid w:val="007B3759"/>
    <w:rsid w:val="007B40BA"/>
    <w:rsid w:val="007B419F"/>
    <w:rsid w:val="007B46AF"/>
    <w:rsid w:val="007B5721"/>
    <w:rsid w:val="007B6EE4"/>
    <w:rsid w:val="007B76B9"/>
    <w:rsid w:val="007B7941"/>
    <w:rsid w:val="007B7957"/>
    <w:rsid w:val="007C43C8"/>
    <w:rsid w:val="007C44F9"/>
    <w:rsid w:val="007C5743"/>
    <w:rsid w:val="007C5A7E"/>
    <w:rsid w:val="007C664C"/>
    <w:rsid w:val="007D01C9"/>
    <w:rsid w:val="007D100F"/>
    <w:rsid w:val="007D18D0"/>
    <w:rsid w:val="007D23B6"/>
    <w:rsid w:val="007D255A"/>
    <w:rsid w:val="007D2D8A"/>
    <w:rsid w:val="007D40CE"/>
    <w:rsid w:val="007D45D2"/>
    <w:rsid w:val="007D5B0F"/>
    <w:rsid w:val="007D5FEA"/>
    <w:rsid w:val="007D700B"/>
    <w:rsid w:val="007D7336"/>
    <w:rsid w:val="007D7E78"/>
    <w:rsid w:val="007E2814"/>
    <w:rsid w:val="007E3476"/>
    <w:rsid w:val="007E3584"/>
    <w:rsid w:val="007E5A3E"/>
    <w:rsid w:val="007E7A39"/>
    <w:rsid w:val="007F0AD9"/>
    <w:rsid w:val="007F3A33"/>
    <w:rsid w:val="007F4732"/>
    <w:rsid w:val="007F4740"/>
    <w:rsid w:val="007F51F3"/>
    <w:rsid w:val="007F6181"/>
    <w:rsid w:val="007F6473"/>
    <w:rsid w:val="007F67F9"/>
    <w:rsid w:val="007F791D"/>
    <w:rsid w:val="008008A7"/>
    <w:rsid w:val="008009F5"/>
    <w:rsid w:val="00801C78"/>
    <w:rsid w:val="00801F00"/>
    <w:rsid w:val="00802273"/>
    <w:rsid w:val="00802D19"/>
    <w:rsid w:val="00804E04"/>
    <w:rsid w:val="0080550B"/>
    <w:rsid w:val="00805DFF"/>
    <w:rsid w:val="008062A5"/>
    <w:rsid w:val="0080773A"/>
    <w:rsid w:val="0081083D"/>
    <w:rsid w:val="00810BDF"/>
    <w:rsid w:val="00812BD6"/>
    <w:rsid w:val="00812DB6"/>
    <w:rsid w:val="0081309E"/>
    <w:rsid w:val="00813E15"/>
    <w:rsid w:val="00814420"/>
    <w:rsid w:val="0081446C"/>
    <w:rsid w:val="008146D4"/>
    <w:rsid w:val="00816145"/>
    <w:rsid w:val="00816F60"/>
    <w:rsid w:val="0082013D"/>
    <w:rsid w:val="00821138"/>
    <w:rsid w:val="0082171A"/>
    <w:rsid w:val="0082365C"/>
    <w:rsid w:val="008238A8"/>
    <w:rsid w:val="00823A5A"/>
    <w:rsid w:val="00824138"/>
    <w:rsid w:val="008241AD"/>
    <w:rsid w:val="00826C6D"/>
    <w:rsid w:val="0083096F"/>
    <w:rsid w:val="00831324"/>
    <w:rsid w:val="008319A9"/>
    <w:rsid w:val="00833973"/>
    <w:rsid w:val="00833BD7"/>
    <w:rsid w:val="00833BDF"/>
    <w:rsid w:val="00834558"/>
    <w:rsid w:val="00835074"/>
    <w:rsid w:val="00837904"/>
    <w:rsid w:val="0083793E"/>
    <w:rsid w:val="00840BB2"/>
    <w:rsid w:val="00840D34"/>
    <w:rsid w:val="0084295F"/>
    <w:rsid w:val="00845011"/>
    <w:rsid w:val="00845AFA"/>
    <w:rsid w:val="008468D6"/>
    <w:rsid w:val="00846A1A"/>
    <w:rsid w:val="00847509"/>
    <w:rsid w:val="00851183"/>
    <w:rsid w:val="008543D7"/>
    <w:rsid w:val="00854C6F"/>
    <w:rsid w:val="0085542F"/>
    <w:rsid w:val="00856027"/>
    <w:rsid w:val="00856828"/>
    <w:rsid w:val="00860B5D"/>
    <w:rsid w:val="00860F56"/>
    <w:rsid w:val="00861FAA"/>
    <w:rsid w:val="00862AAA"/>
    <w:rsid w:val="008638A8"/>
    <w:rsid w:val="008644CF"/>
    <w:rsid w:val="00867025"/>
    <w:rsid w:val="008708BA"/>
    <w:rsid w:val="00872DAE"/>
    <w:rsid w:val="008733B3"/>
    <w:rsid w:val="00873F94"/>
    <w:rsid w:val="00874448"/>
    <w:rsid w:val="008770FA"/>
    <w:rsid w:val="00877654"/>
    <w:rsid w:val="00877893"/>
    <w:rsid w:val="00880680"/>
    <w:rsid w:val="00880DD7"/>
    <w:rsid w:val="00881D47"/>
    <w:rsid w:val="00881F4A"/>
    <w:rsid w:val="008820FD"/>
    <w:rsid w:val="00882BFD"/>
    <w:rsid w:val="00883108"/>
    <w:rsid w:val="008843C1"/>
    <w:rsid w:val="0088499C"/>
    <w:rsid w:val="00886E74"/>
    <w:rsid w:val="00887A57"/>
    <w:rsid w:val="00887DD2"/>
    <w:rsid w:val="008901AC"/>
    <w:rsid w:val="00891CD0"/>
    <w:rsid w:val="008933E4"/>
    <w:rsid w:val="00893923"/>
    <w:rsid w:val="00893B73"/>
    <w:rsid w:val="008945CD"/>
    <w:rsid w:val="008951D0"/>
    <w:rsid w:val="008952EA"/>
    <w:rsid w:val="00895331"/>
    <w:rsid w:val="008A0613"/>
    <w:rsid w:val="008A2C77"/>
    <w:rsid w:val="008A5718"/>
    <w:rsid w:val="008A7A6A"/>
    <w:rsid w:val="008B076D"/>
    <w:rsid w:val="008B2085"/>
    <w:rsid w:val="008B24F5"/>
    <w:rsid w:val="008B3364"/>
    <w:rsid w:val="008B3C95"/>
    <w:rsid w:val="008B4325"/>
    <w:rsid w:val="008B583C"/>
    <w:rsid w:val="008B6478"/>
    <w:rsid w:val="008B6952"/>
    <w:rsid w:val="008C009D"/>
    <w:rsid w:val="008C0AD1"/>
    <w:rsid w:val="008C15AA"/>
    <w:rsid w:val="008C1651"/>
    <w:rsid w:val="008C1C0B"/>
    <w:rsid w:val="008C3581"/>
    <w:rsid w:val="008C37CD"/>
    <w:rsid w:val="008C4E4C"/>
    <w:rsid w:val="008C5CA1"/>
    <w:rsid w:val="008C68A8"/>
    <w:rsid w:val="008C6A6C"/>
    <w:rsid w:val="008C7570"/>
    <w:rsid w:val="008D04DE"/>
    <w:rsid w:val="008D0B37"/>
    <w:rsid w:val="008D0EC8"/>
    <w:rsid w:val="008D0FF7"/>
    <w:rsid w:val="008D2882"/>
    <w:rsid w:val="008D2A98"/>
    <w:rsid w:val="008D2B17"/>
    <w:rsid w:val="008D2FFF"/>
    <w:rsid w:val="008D4D81"/>
    <w:rsid w:val="008D6551"/>
    <w:rsid w:val="008D79AA"/>
    <w:rsid w:val="008D79BB"/>
    <w:rsid w:val="008E2403"/>
    <w:rsid w:val="008E4ED0"/>
    <w:rsid w:val="008E5D04"/>
    <w:rsid w:val="008E6B53"/>
    <w:rsid w:val="008E7755"/>
    <w:rsid w:val="008F0EF2"/>
    <w:rsid w:val="008F15BF"/>
    <w:rsid w:val="008F236E"/>
    <w:rsid w:val="008F484D"/>
    <w:rsid w:val="008F5131"/>
    <w:rsid w:val="008F611B"/>
    <w:rsid w:val="009009E3"/>
    <w:rsid w:val="0090164D"/>
    <w:rsid w:val="00901920"/>
    <w:rsid w:val="0090192D"/>
    <w:rsid w:val="00903851"/>
    <w:rsid w:val="00903F10"/>
    <w:rsid w:val="00904A2C"/>
    <w:rsid w:val="00905250"/>
    <w:rsid w:val="00905DE2"/>
    <w:rsid w:val="009064F1"/>
    <w:rsid w:val="00907A8D"/>
    <w:rsid w:val="00910090"/>
    <w:rsid w:val="0091056E"/>
    <w:rsid w:val="00911626"/>
    <w:rsid w:val="00911FED"/>
    <w:rsid w:val="009120EB"/>
    <w:rsid w:val="0091280C"/>
    <w:rsid w:val="00914AA1"/>
    <w:rsid w:val="00916241"/>
    <w:rsid w:val="00917050"/>
    <w:rsid w:val="00920350"/>
    <w:rsid w:val="00920973"/>
    <w:rsid w:val="00920D36"/>
    <w:rsid w:val="0092211F"/>
    <w:rsid w:val="00924562"/>
    <w:rsid w:val="00924E83"/>
    <w:rsid w:val="00924FF2"/>
    <w:rsid w:val="009250A1"/>
    <w:rsid w:val="00925405"/>
    <w:rsid w:val="009255EF"/>
    <w:rsid w:val="00925E64"/>
    <w:rsid w:val="00927A18"/>
    <w:rsid w:val="0093198C"/>
    <w:rsid w:val="00931C1B"/>
    <w:rsid w:val="009326DE"/>
    <w:rsid w:val="00933C6A"/>
    <w:rsid w:val="009355F8"/>
    <w:rsid w:val="00935603"/>
    <w:rsid w:val="00936376"/>
    <w:rsid w:val="009364D2"/>
    <w:rsid w:val="00940716"/>
    <w:rsid w:val="00941D4B"/>
    <w:rsid w:val="00944254"/>
    <w:rsid w:val="00945957"/>
    <w:rsid w:val="0094798A"/>
    <w:rsid w:val="009506C6"/>
    <w:rsid w:val="009510B1"/>
    <w:rsid w:val="0095140D"/>
    <w:rsid w:val="00951ECE"/>
    <w:rsid w:val="009543BC"/>
    <w:rsid w:val="00955760"/>
    <w:rsid w:val="009563D7"/>
    <w:rsid w:val="009607E7"/>
    <w:rsid w:val="00963353"/>
    <w:rsid w:val="00963619"/>
    <w:rsid w:val="00964521"/>
    <w:rsid w:val="00965403"/>
    <w:rsid w:val="00965911"/>
    <w:rsid w:val="00965C00"/>
    <w:rsid w:val="009676C8"/>
    <w:rsid w:val="00971356"/>
    <w:rsid w:val="00972927"/>
    <w:rsid w:val="00973898"/>
    <w:rsid w:val="00974D18"/>
    <w:rsid w:val="00975586"/>
    <w:rsid w:val="00975B82"/>
    <w:rsid w:val="009761B2"/>
    <w:rsid w:val="0097688C"/>
    <w:rsid w:val="009826BF"/>
    <w:rsid w:val="00982E66"/>
    <w:rsid w:val="009839C0"/>
    <w:rsid w:val="009839C6"/>
    <w:rsid w:val="0098468C"/>
    <w:rsid w:val="0098564B"/>
    <w:rsid w:val="00986860"/>
    <w:rsid w:val="0099063F"/>
    <w:rsid w:val="00990BBC"/>
    <w:rsid w:val="00991307"/>
    <w:rsid w:val="009917FA"/>
    <w:rsid w:val="00991B42"/>
    <w:rsid w:val="00992F71"/>
    <w:rsid w:val="0099379B"/>
    <w:rsid w:val="00993B0F"/>
    <w:rsid w:val="00995967"/>
    <w:rsid w:val="00995C97"/>
    <w:rsid w:val="00995EEA"/>
    <w:rsid w:val="009A1528"/>
    <w:rsid w:val="009A27A3"/>
    <w:rsid w:val="009A388C"/>
    <w:rsid w:val="009A5E61"/>
    <w:rsid w:val="009A5F12"/>
    <w:rsid w:val="009A61F9"/>
    <w:rsid w:val="009A6F66"/>
    <w:rsid w:val="009A7417"/>
    <w:rsid w:val="009A745B"/>
    <w:rsid w:val="009B1204"/>
    <w:rsid w:val="009B1484"/>
    <w:rsid w:val="009B1E38"/>
    <w:rsid w:val="009B1FEB"/>
    <w:rsid w:val="009B22AA"/>
    <w:rsid w:val="009B2D60"/>
    <w:rsid w:val="009B2E43"/>
    <w:rsid w:val="009B4782"/>
    <w:rsid w:val="009B52A0"/>
    <w:rsid w:val="009B6126"/>
    <w:rsid w:val="009B62D8"/>
    <w:rsid w:val="009C0085"/>
    <w:rsid w:val="009C0981"/>
    <w:rsid w:val="009C1F33"/>
    <w:rsid w:val="009C26EB"/>
    <w:rsid w:val="009C2AAE"/>
    <w:rsid w:val="009C362F"/>
    <w:rsid w:val="009C37F7"/>
    <w:rsid w:val="009C4962"/>
    <w:rsid w:val="009C530C"/>
    <w:rsid w:val="009C557A"/>
    <w:rsid w:val="009C5B45"/>
    <w:rsid w:val="009C6CDE"/>
    <w:rsid w:val="009C7DBE"/>
    <w:rsid w:val="009D0C53"/>
    <w:rsid w:val="009D1995"/>
    <w:rsid w:val="009D1D55"/>
    <w:rsid w:val="009D322B"/>
    <w:rsid w:val="009D3355"/>
    <w:rsid w:val="009D3C8A"/>
    <w:rsid w:val="009D4BD5"/>
    <w:rsid w:val="009D5037"/>
    <w:rsid w:val="009D6736"/>
    <w:rsid w:val="009D7918"/>
    <w:rsid w:val="009D7F19"/>
    <w:rsid w:val="009E0037"/>
    <w:rsid w:val="009E1638"/>
    <w:rsid w:val="009E17D0"/>
    <w:rsid w:val="009E3000"/>
    <w:rsid w:val="009E304D"/>
    <w:rsid w:val="009E42C3"/>
    <w:rsid w:val="009E45C3"/>
    <w:rsid w:val="009E5BEF"/>
    <w:rsid w:val="009E6916"/>
    <w:rsid w:val="009E6BF3"/>
    <w:rsid w:val="009E7C71"/>
    <w:rsid w:val="009E7C99"/>
    <w:rsid w:val="009F0EDE"/>
    <w:rsid w:val="009F61EE"/>
    <w:rsid w:val="009F6619"/>
    <w:rsid w:val="009F676E"/>
    <w:rsid w:val="009F6E07"/>
    <w:rsid w:val="00A007C1"/>
    <w:rsid w:val="00A00BE2"/>
    <w:rsid w:val="00A01C94"/>
    <w:rsid w:val="00A040B4"/>
    <w:rsid w:val="00A06C81"/>
    <w:rsid w:val="00A06D4E"/>
    <w:rsid w:val="00A075A1"/>
    <w:rsid w:val="00A07629"/>
    <w:rsid w:val="00A11C31"/>
    <w:rsid w:val="00A12650"/>
    <w:rsid w:val="00A14252"/>
    <w:rsid w:val="00A14D01"/>
    <w:rsid w:val="00A14E96"/>
    <w:rsid w:val="00A154C8"/>
    <w:rsid w:val="00A155E0"/>
    <w:rsid w:val="00A163FA"/>
    <w:rsid w:val="00A178DA"/>
    <w:rsid w:val="00A2060E"/>
    <w:rsid w:val="00A21B6A"/>
    <w:rsid w:val="00A22C13"/>
    <w:rsid w:val="00A23F13"/>
    <w:rsid w:val="00A2467B"/>
    <w:rsid w:val="00A25E01"/>
    <w:rsid w:val="00A25FDE"/>
    <w:rsid w:val="00A26866"/>
    <w:rsid w:val="00A2750E"/>
    <w:rsid w:val="00A27C51"/>
    <w:rsid w:val="00A27D92"/>
    <w:rsid w:val="00A317DD"/>
    <w:rsid w:val="00A3235B"/>
    <w:rsid w:val="00A3274E"/>
    <w:rsid w:val="00A32A10"/>
    <w:rsid w:val="00A3513E"/>
    <w:rsid w:val="00A35AF6"/>
    <w:rsid w:val="00A35D27"/>
    <w:rsid w:val="00A3726A"/>
    <w:rsid w:val="00A403FC"/>
    <w:rsid w:val="00A404C1"/>
    <w:rsid w:val="00A4065F"/>
    <w:rsid w:val="00A40ADE"/>
    <w:rsid w:val="00A4115C"/>
    <w:rsid w:val="00A41CD4"/>
    <w:rsid w:val="00A4246F"/>
    <w:rsid w:val="00A426BE"/>
    <w:rsid w:val="00A42DA7"/>
    <w:rsid w:val="00A44D16"/>
    <w:rsid w:val="00A46A18"/>
    <w:rsid w:val="00A47000"/>
    <w:rsid w:val="00A50DB3"/>
    <w:rsid w:val="00A514B1"/>
    <w:rsid w:val="00A52568"/>
    <w:rsid w:val="00A5274C"/>
    <w:rsid w:val="00A534BD"/>
    <w:rsid w:val="00A5376E"/>
    <w:rsid w:val="00A53DB3"/>
    <w:rsid w:val="00A5418E"/>
    <w:rsid w:val="00A542D7"/>
    <w:rsid w:val="00A54663"/>
    <w:rsid w:val="00A56603"/>
    <w:rsid w:val="00A566AE"/>
    <w:rsid w:val="00A5731C"/>
    <w:rsid w:val="00A60702"/>
    <w:rsid w:val="00A609B9"/>
    <w:rsid w:val="00A620C6"/>
    <w:rsid w:val="00A62616"/>
    <w:rsid w:val="00A62886"/>
    <w:rsid w:val="00A63854"/>
    <w:rsid w:val="00A64118"/>
    <w:rsid w:val="00A6651F"/>
    <w:rsid w:val="00A669FA"/>
    <w:rsid w:val="00A671F8"/>
    <w:rsid w:val="00A67472"/>
    <w:rsid w:val="00A67592"/>
    <w:rsid w:val="00A709C2"/>
    <w:rsid w:val="00A7107A"/>
    <w:rsid w:val="00A7146C"/>
    <w:rsid w:val="00A71C17"/>
    <w:rsid w:val="00A721E0"/>
    <w:rsid w:val="00A73385"/>
    <w:rsid w:val="00A73A74"/>
    <w:rsid w:val="00A73C3F"/>
    <w:rsid w:val="00A74272"/>
    <w:rsid w:val="00A75EA6"/>
    <w:rsid w:val="00A77BB1"/>
    <w:rsid w:val="00A80961"/>
    <w:rsid w:val="00A80D05"/>
    <w:rsid w:val="00A80D7A"/>
    <w:rsid w:val="00A80F7C"/>
    <w:rsid w:val="00A80FA3"/>
    <w:rsid w:val="00A815F2"/>
    <w:rsid w:val="00A817BA"/>
    <w:rsid w:val="00A81820"/>
    <w:rsid w:val="00A81DC1"/>
    <w:rsid w:val="00A827D4"/>
    <w:rsid w:val="00A83D9C"/>
    <w:rsid w:val="00A860C1"/>
    <w:rsid w:val="00A86565"/>
    <w:rsid w:val="00A86C26"/>
    <w:rsid w:val="00A91CB1"/>
    <w:rsid w:val="00A9245C"/>
    <w:rsid w:val="00A92977"/>
    <w:rsid w:val="00A931AC"/>
    <w:rsid w:val="00A935D1"/>
    <w:rsid w:val="00A937C9"/>
    <w:rsid w:val="00A93891"/>
    <w:rsid w:val="00A948E3"/>
    <w:rsid w:val="00A96BA6"/>
    <w:rsid w:val="00A976C7"/>
    <w:rsid w:val="00A97767"/>
    <w:rsid w:val="00A97E88"/>
    <w:rsid w:val="00AA0951"/>
    <w:rsid w:val="00AA0B04"/>
    <w:rsid w:val="00AA0CD1"/>
    <w:rsid w:val="00AA19C0"/>
    <w:rsid w:val="00AA1CE6"/>
    <w:rsid w:val="00AA4BB8"/>
    <w:rsid w:val="00AA5710"/>
    <w:rsid w:val="00AA5DC8"/>
    <w:rsid w:val="00AA62C2"/>
    <w:rsid w:val="00AA65BB"/>
    <w:rsid w:val="00AA6705"/>
    <w:rsid w:val="00AB0380"/>
    <w:rsid w:val="00AB03EE"/>
    <w:rsid w:val="00AB058D"/>
    <w:rsid w:val="00AB1B81"/>
    <w:rsid w:val="00AB1EA2"/>
    <w:rsid w:val="00AB32F3"/>
    <w:rsid w:val="00AB35AA"/>
    <w:rsid w:val="00AB47BF"/>
    <w:rsid w:val="00AB4999"/>
    <w:rsid w:val="00AB62A7"/>
    <w:rsid w:val="00AB6DFF"/>
    <w:rsid w:val="00AC0176"/>
    <w:rsid w:val="00AC03CC"/>
    <w:rsid w:val="00AC10FD"/>
    <w:rsid w:val="00AC1B8A"/>
    <w:rsid w:val="00AC1D6B"/>
    <w:rsid w:val="00AC1DBF"/>
    <w:rsid w:val="00AC1E42"/>
    <w:rsid w:val="00AC3770"/>
    <w:rsid w:val="00AC384F"/>
    <w:rsid w:val="00AC4C8B"/>
    <w:rsid w:val="00AC4D34"/>
    <w:rsid w:val="00AC525D"/>
    <w:rsid w:val="00AC56BD"/>
    <w:rsid w:val="00AC5861"/>
    <w:rsid w:val="00AC5B95"/>
    <w:rsid w:val="00AC5C3D"/>
    <w:rsid w:val="00AC646D"/>
    <w:rsid w:val="00AC676E"/>
    <w:rsid w:val="00AC6C3B"/>
    <w:rsid w:val="00AD1800"/>
    <w:rsid w:val="00AD195A"/>
    <w:rsid w:val="00AD2345"/>
    <w:rsid w:val="00AD4BEF"/>
    <w:rsid w:val="00AD52E7"/>
    <w:rsid w:val="00AD564B"/>
    <w:rsid w:val="00AD63F7"/>
    <w:rsid w:val="00AD662E"/>
    <w:rsid w:val="00AD6BB0"/>
    <w:rsid w:val="00AD75F7"/>
    <w:rsid w:val="00AE02EF"/>
    <w:rsid w:val="00AE055C"/>
    <w:rsid w:val="00AE0A5F"/>
    <w:rsid w:val="00AE195D"/>
    <w:rsid w:val="00AE1C8C"/>
    <w:rsid w:val="00AE34A7"/>
    <w:rsid w:val="00AE34AC"/>
    <w:rsid w:val="00AE3C87"/>
    <w:rsid w:val="00AE4067"/>
    <w:rsid w:val="00AE71A6"/>
    <w:rsid w:val="00AF183B"/>
    <w:rsid w:val="00AF3521"/>
    <w:rsid w:val="00AF4A09"/>
    <w:rsid w:val="00AF63BB"/>
    <w:rsid w:val="00AF6A2E"/>
    <w:rsid w:val="00B0016D"/>
    <w:rsid w:val="00B002CF"/>
    <w:rsid w:val="00B00DF8"/>
    <w:rsid w:val="00B02A50"/>
    <w:rsid w:val="00B02D03"/>
    <w:rsid w:val="00B037A1"/>
    <w:rsid w:val="00B03CAD"/>
    <w:rsid w:val="00B0403E"/>
    <w:rsid w:val="00B05452"/>
    <w:rsid w:val="00B069EC"/>
    <w:rsid w:val="00B06FA1"/>
    <w:rsid w:val="00B072D3"/>
    <w:rsid w:val="00B0732A"/>
    <w:rsid w:val="00B11A67"/>
    <w:rsid w:val="00B12F67"/>
    <w:rsid w:val="00B13C3F"/>
    <w:rsid w:val="00B13EB5"/>
    <w:rsid w:val="00B15A41"/>
    <w:rsid w:val="00B1692C"/>
    <w:rsid w:val="00B20789"/>
    <w:rsid w:val="00B20D6B"/>
    <w:rsid w:val="00B212EB"/>
    <w:rsid w:val="00B218AB"/>
    <w:rsid w:val="00B21B5F"/>
    <w:rsid w:val="00B21C79"/>
    <w:rsid w:val="00B2278B"/>
    <w:rsid w:val="00B23B83"/>
    <w:rsid w:val="00B23CBB"/>
    <w:rsid w:val="00B258F3"/>
    <w:rsid w:val="00B26A50"/>
    <w:rsid w:val="00B30DD3"/>
    <w:rsid w:val="00B31301"/>
    <w:rsid w:val="00B31873"/>
    <w:rsid w:val="00B31BEF"/>
    <w:rsid w:val="00B3254E"/>
    <w:rsid w:val="00B326F1"/>
    <w:rsid w:val="00B32BD5"/>
    <w:rsid w:val="00B32DE1"/>
    <w:rsid w:val="00B33A0E"/>
    <w:rsid w:val="00B33CBE"/>
    <w:rsid w:val="00B3575E"/>
    <w:rsid w:val="00B36520"/>
    <w:rsid w:val="00B400BF"/>
    <w:rsid w:val="00B40554"/>
    <w:rsid w:val="00B419E4"/>
    <w:rsid w:val="00B435F7"/>
    <w:rsid w:val="00B440D8"/>
    <w:rsid w:val="00B448B1"/>
    <w:rsid w:val="00B45D5A"/>
    <w:rsid w:val="00B460DF"/>
    <w:rsid w:val="00B46EAF"/>
    <w:rsid w:val="00B52894"/>
    <w:rsid w:val="00B52C76"/>
    <w:rsid w:val="00B537F5"/>
    <w:rsid w:val="00B53F48"/>
    <w:rsid w:val="00B54022"/>
    <w:rsid w:val="00B5448A"/>
    <w:rsid w:val="00B54B7C"/>
    <w:rsid w:val="00B54FEE"/>
    <w:rsid w:val="00B55131"/>
    <w:rsid w:val="00B56AE8"/>
    <w:rsid w:val="00B56F9A"/>
    <w:rsid w:val="00B578F1"/>
    <w:rsid w:val="00B61069"/>
    <w:rsid w:val="00B61822"/>
    <w:rsid w:val="00B622DD"/>
    <w:rsid w:val="00B62BE5"/>
    <w:rsid w:val="00B62C51"/>
    <w:rsid w:val="00B634D5"/>
    <w:rsid w:val="00B63637"/>
    <w:rsid w:val="00B64443"/>
    <w:rsid w:val="00B650A9"/>
    <w:rsid w:val="00B6648A"/>
    <w:rsid w:val="00B665BD"/>
    <w:rsid w:val="00B668C9"/>
    <w:rsid w:val="00B671DF"/>
    <w:rsid w:val="00B6736B"/>
    <w:rsid w:val="00B67CA1"/>
    <w:rsid w:val="00B704ED"/>
    <w:rsid w:val="00B70842"/>
    <w:rsid w:val="00B714B0"/>
    <w:rsid w:val="00B747CF"/>
    <w:rsid w:val="00B74A82"/>
    <w:rsid w:val="00B760B1"/>
    <w:rsid w:val="00B76C03"/>
    <w:rsid w:val="00B7705C"/>
    <w:rsid w:val="00B7780A"/>
    <w:rsid w:val="00B77CD9"/>
    <w:rsid w:val="00B804E5"/>
    <w:rsid w:val="00B81A33"/>
    <w:rsid w:val="00B81BB6"/>
    <w:rsid w:val="00B8289E"/>
    <w:rsid w:val="00B836C8"/>
    <w:rsid w:val="00B839BC"/>
    <w:rsid w:val="00B84305"/>
    <w:rsid w:val="00B862B3"/>
    <w:rsid w:val="00B8795A"/>
    <w:rsid w:val="00B902B6"/>
    <w:rsid w:val="00B9098B"/>
    <w:rsid w:val="00B90D35"/>
    <w:rsid w:val="00B91B29"/>
    <w:rsid w:val="00B92B66"/>
    <w:rsid w:val="00B93967"/>
    <w:rsid w:val="00B94B0E"/>
    <w:rsid w:val="00B9502F"/>
    <w:rsid w:val="00B97A3F"/>
    <w:rsid w:val="00BA1ED7"/>
    <w:rsid w:val="00BA2D22"/>
    <w:rsid w:val="00BA4419"/>
    <w:rsid w:val="00BA45A1"/>
    <w:rsid w:val="00BA5090"/>
    <w:rsid w:val="00BA5125"/>
    <w:rsid w:val="00BA51DF"/>
    <w:rsid w:val="00BA5502"/>
    <w:rsid w:val="00BA5BA8"/>
    <w:rsid w:val="00BA699A"/>
    <w:rsid w:val="00BA69B2"/>
    <w:rsid w:val="00BB1B6B"/>
    <w:rsid w:val="00BB1F32"/>
    <w:rsid w:val="00BB2869"/>
    <w:rsid w:val="00BB344F"/>
    <w:rsid w:val="00BB3D41"/>
    <w:rsid w:val="00BB459F"/>
    <w:rsid w:val="00BB5200"/>
    <w:rsid w:val="00BB6B3E"/>
    <w:rsid w:val="00BC0B21"/>
    <w:rsid w:val="00BC1276"/>
    <w:rsid w:val="00BC21DC"/>
    <w:rsid w:val="00BC2272"/>
    <w:rsid w:val="00BC274D"/>
    <w:rsid w:val="00BC38E7"/>
    <w:rsid w:val="00BC6CCB"/>
    <w:rsid w:val="00BC7612"/>
    <w:rsid w:val="00BC7C2F"/>
    <w:rsid w:val="00BD09D8"/>
    <w:rsid w:val="00BD0F1E"/>
    <w:rsid w:val="00BD1CB0"/>
    <w:rsid w:val="00BD1CDE"/>
    <w:rsid w:val="00BD219D"/>
    <w:rsid w:val="00BD3DC9"/>
    <w:rsid w:val="00BD405F"/>
    <w:rsid w:val="00BD450A"/>
    <w:rsid w:val="00BD4D4A"/>
    <w:rsid w:val="00BD647F"/>
    <w:rsid w:val="00BD699B"/>
    <w:rsid w:val="00BD767E"/>
    <w:rsid w:val="00BD7D72"/>
    <w:rsid w:val="00BE169E"/>
    <w:rsid w:val="00BE1E31"/>
    <w:rsid w:val="00BE1EBD"/>
    <w:rsid w:val="00BE242E"/>
    <w:rsid w:val="00BE3DED"/>
    <w:rsid w:val="00BE5278"/>
    <w:rsid w:val="00BE5BC6"/>
    <w:rsid w:val="00BE66BF"/>
    <w:rsid w:val="00BE77BB"/>
    <w:rsid w:val="00BE7E56"/>
    <w:rsid w:val="00BF00DF"/>
    <w:rsid w:val="00BF04B6"/>
    <w:rsid w:val="00BF06D0"/>
    <w:rsid w:val="00BF16D9"/>
    <w:rsid w:val="00BF1807"/>
    <w:rsid w:val="00BF2414"/>
    <w:rsid w:val="00BF5318"/>
    <w:rsid w:val="00BF5D4A"/>
    <w:rsid w:val="00BF79B1"/>
    <w:rsid w:val="00C00FCE"/>
    <w:rsid w:val="00C01469"/>
    <w:rsid w:val="00C01DE1"/>
    <w:rsid w:val="00C022F7"/>
    <w:rsid w:val="00C0587E"/>
    <w:rsid w:val="00C05D81"/>
    <w:rsid w:val="00C05DDC"/>
    <w:rsid w:val="00C05FA2"/>
    <w:rsid w:val="00C06157"/>
    <w:rsid w:val="00C06238"/>
    <w:rsid w:val="00C06C00"/>
    <w:rsid w:val="00C07015"/>
    <w:rsid w:val="00C07971"/>
    <w:rsid w:val="00C10173"/>
    <w:rsid w:val="00C108D6"/>
    <w:rsid w:val="00C10D42"/>
    <w:rsid w:val="00C1135D"/>
    <w:rsid w:val="00C11664"/>
    <w:rsid w:val="00C15B3E"/>
    <w:rsid w:val="00C15B56"/>
    <w:rsid w:val="00C16534"/>
    <w:rsid w:val="00C16A8C"/>
    <w:rsid w:val="00C16CE1"/>
    <w:rsid w:val="00C21A0B"/>
    <w:rsid w:val="00C22858"/>
    <w:rsid w:val="00C23447"/>
    <w:rsid w:val="00C238D9"/>
    <w:rsid w:val="00C24FCF"/>
    <w:rsid w:val="00C25EE5"/>
    <w:rsid w:val="00C26035"/>
    <w:rsid w:val="00C26098"/>
    <w:rsid w:val="00C260EC"/>
    <w:rsid w:val="00C264B2"/>
    <w:rsid w:val="00C2717D"/>
    <w:rsid w:val="00C27881"/>
    <w:rsid w:val="00C3011E"/>
    <w:rsid w:val="00C303F0"/>
    <w:rsid w:val="00C30EBF"/>
    <w:rsid w:val="00C322C6"/>
    <w:rsid w:val="00C3351F"/>
    <w:rsid w:val="00C3486F"/>
    <w:rsid w:val="00C34A92"/>
    <w:rsid w:val="00C34AEA"/>
    <w:rsid w:val="00C3511C"/>
    <w:rsid w:val="00C35A94"/>
    <w:rsid w:val="00C36F9B"/>
    <w:rsid w:val="00C37687"/>
    <w:rsid w:val="00C37D4F"/>
    <w:rsid w:val="00C41DE7"/>
    <w:rsid w:val="00C430B4"/>
    <w:rsid w:val="00C4313D"/>
    <w:rsid w:val="00C44332"/>
    <w:rsid w:val="00C450FB"/>
    <w:rsid w:val="00C45EA4"/>
    <w:rsid w:val="00C4631A"/>
    <w:rsid w:val="00C46342"/>
    <w:rsid w:val="00C463E7"/>
    <w:rsid w:val="00C467DA"/>
    <w:rsid w:val="00C46DD7"/>
    <w:rsid w:val="00C46F5D"/>
    <w:rsid w:val="00C4746D"/>
    <w:rsid w:val="00C47B81"/>
    <w:rsid w:val="00C508F0"/>
    <w:rsid w:val="00C51E8E"/>
    <w:rsid w:val="00C51EE4"/>
    <w:rsid w:val="00C52A05"/>
    <w:rsid w:val="00C52F8D"/>
    <w:rsid w:val="00C54145"/>
    <w:rsid w:val="00C5542D"/>
    <w:rsid w:val="00C560E0"/>
    <w:rsid w:val="00C56F1B"/>
    <w:rsid w:val="00C578B7"/>
    <w:rsid w:val="00C62100"/>
    <w:rsid w:val="00C64290"/>
    <w:rsid w:val="00C65BC7"/>
    <w:rsid w:val="00C65F3B"/>
    <w:rsid w:val="00C661D7"/>
    <w:rsid w:val="00C679F0"/>
    <w:rsid w:val="00C7000C"/>
    <w:rsid w:val="00C7065B"/>
    <w:rsid w:val="00C72031"/>
    <w:rsid w:val="00C73115"/>
    <w:rsid w:val="00C7422C"/>
    <w:rsid w:val="00C77571"/>
    <w:rsid w:val="00C77719"/>
    <w:rsid w:val="00C77BDA"/>
    <w:rsid w:val="00C77ECD"/>
    <w:rsid w:val="00C8006F"/>
    <w:rsid w:val="00C80CBE"/>
    <w:rsid w:val="00C81096"/>
    <w:rsid w:val="00C815C5"/>
    <w:rsid w:val="00C81843"/>
    <w:rsid w:val="00C82A36"/>
    <w:rsid w:val="00C82B13"/>
    <w:rsid w:val="00C82EEC"/>
    <w:rsid w:val="00C832BE"/>
    <w:rsid w:val="00C8346A"/>
    <w:rsid w:val="00C8352A"/>
    <w:rsid w:val="00C83BE6"/>
    <w:rsid w:val="00C86A77"/>
    <w:rsid w:val="00C86B5D"/>
    <w:rsid w:val="00C904C4"/>
    <w:rsid w:val="00C90A4E"/>
    <w:rsid w:val="00C916C4"/>
    <w:rsid w:val="00C92E7C"/>
    <w:rsid w:val="00C9373A"/>
    <w:rsid w:val="00C938D3"/>
    <w:rsid w:val="00C941B2"/>
    <w:rsid w:val="00C944D4"/>
    <w:rsid w:val="00C9525E"/>
    <w:rsid w:val="00C95385"/>
    <w:rsid w:val="00C9552B"/>
    <w:rsid w:val="00C95D27"/>
    <w:rsid w:val="00CA0ECB"/>
    <w:rsid w:val="00CA158A"/>
    <w:rsid w:val="00CA29B1"/>
    <w:rsid w:val="00CA2BD0"/>
    <w:rsid w:val="00CA30BC"/>
    <w:rsid w:val="00CA45FD"/>
    <w:rsid w:val="00CA4BEF"/>
    <w:rsid w:val="00CA50FD"/>
    <w:rsid w:val="00CA545B"/>
    <w:rsid w:val="00CA574F"/>
    <w:rsid w:val="00CA58A0"/>
    <w:rsid w:val="00CA7150"/>
    <w:rsid w:val="00CA7278"/>
    <w:rsid w:val="00CB07C3"/>
    <w:rsid w:val="00CB135C"/>
    <w:rsid w:val="00CB1CDB"/>
    <w:rsid w:val="00CB200B"/>
    <w:rsid w:val="00CB2789"/>
    <w:rsid w:val="00CB403B"/>
    <w:rsid w:val="00CB437C"/>
    <w:rsid w:val="00CB4D9C"/>
    <w:rsid w:val="00CB5F60"/>
    <w:rsid w:val="00CB73B2"/>
    <w:rsid w:val="00CB7691"/>
    <w:rsid w:val="00CB7DCA"/>
    <w:rsid w:val="00CC114B"/>
    <w:rsid w:val="00CC192C"/>
    <w:rsid w:val="00CC258B"/>
    <w:rsid w:val="00CC347C"/>
    <w:rsid w:val="00CC3936"/>
    <w:rsid w:val="00CC5744"/>
    <w:rsid w:val="00CC62A2"/>
    <w:rsid w:val="00CC67CB"/>
    <w:rsid w:val="00CC68E4"/>
    <w:rsid w:val="00CC773C"/>
    <w:rsid w:val="00CD13AB"/>
    <w:rsid w:val="00CD1704"/>
    <w:rsid w:val="00CD2B9F"/>
    <w:rsid w:val="00CD4E98"/>
    <w:rsid w:val="00CD5113"/>
    <w:rsid w:val="00CD65AA"/>
    <w:rsid w:val="00CD6A96"/>
    <w:rsid w:val="00CD7099"/>
    <w:rsid w:val="00CD79D2"/>
    <w:rsid w:val="00CE00CC"/>
    <w:rsid w:val="00CE0598"/>
    <w:rsid w:val="00CE096B"/>
    <w:rsid w:val="00CE3161"/>
    <w:rsid w:val="00CE3D3A"/>
    <w:rsid w:val="00CE419B"/>
    <w:rsid w:val="00CE4661"/>
    <w:rsid w:val="00CE47B4"/>
    <w:rsid w:val="00CE4C3D"/>
    <w:rsid w:val="00CE552D"/>
    <w:rsid w:val="00CE6CC3"/>
    <w:rsid w:val="00CF118D"/>
    <w:rsid w:val="00CF275D"/>
    <w:rsid w:val="00CF340C"/>
    <w:rsid w:val="00CF3989"/>
    <w:rsid w:val="00CF3C97"/>
    <w:rsid w:val="00CF3D2A"/>
    <w:rsid w:val="00CF51BB"/>
    <w:rsid w:val="00CF551A"/>
    <w:rsid w:val="00CF6101"/>
    <w:rsid w:val="00CF78BD"/>
    <w:rsid w:val="00D0001C"/>
    <w:rsid w:val="00D0041A"/>
    <w:rsid w:val="00D009D1"/>
    <w:rsid w:val="00D01021"/>
    <w:rsid w:val="00D0247C"/>
    <w:rsid w:val="00D0348C"/>
    <w:rsid w:val="00D0410B"/>
    <w:rsid w:val="00D04478"/>
    <w:rsid w:val="00D051BE"/>
    <w:rsid w:val="00D05D29"/>
    <w:rsid w:val="00D06040"/>
    <w:rsid w:val="00D074B4"/>
    <w:rsid w:val="00D07A81"/>
    <w:rsid w:val="00D11CEE"/>
    <w:rsid w:val="00D11DC8"/>
    <w:rsid w:val="00D1201C"/>
    <w:rsid w:val="00D12565"/>
    <w:rsid w:val="00D12E2A"/>
    <w:rsid w:val="00D135DB"/>
    <w:rsid w:val="00D13DD5"/>
    <w:rsid w:val="00D163D7"/>
    <w:rsid w:val="00D164B2"/>
    <w:rsid w:val="00D1694F"/>
    <w:rsid w:val="00D17E46"/>
    <w:rsid w:val="00D17EC5"/>
    <w:rsid w:val="00D20EBC"/>
    <w:rsid w:val="00D21908"/>
    <w:rsid w:val="00D22BCF"/>
    <w:rsid w:val="00D22EC2"/>
    <w:rsid w:val="00D23118"/>
    <w:rsid w:val="00D23B8F"/>
    <w:rsid w:val="00D23E89"/>
    <w:rsid w:val="00D2470A"/>
    <w:rsid w:val="00D25BD0"/>
    <w:rsid w:val="00D25C00"/>
    <w:rsid w:val="00D25C9F"/>
    <w:rsid w:val="00D26698"/>
    <w:rsid w:val="00D26D45"/>
    <w:rsid w:val="00D26E28"/>
    <w:rsid w:val="00D26E2C"/>
    <w:rsid w:val="00D272AD"/>
    <w:rsid w:val="00D312C7"/>
    <w:rsid w:val="00D3164F"/>
    <w:rsid w:val="00D331BC"/>
    <w:rsid w:val="00D33E85"/>
    <w:rsid w:val="00D33F71"/>
    <w:rsid w:val="00D3439F"/>
    <w:rsid w:val="00D3441F"/>
    <w:rsid w:val="00D34DE7"/>
    <w:rsid w:val="00D350F9"/>
    <w:rsid w:val="00D351E1"/>
    <w:rsid w:val="00D358E9"/>
    <w:rsid w:val="00D36128"/>
    <w:rsid w:val="00D364A1"/>
    <w:rsid w:val="00D36BD8"/>
    <w:rsid w:val="00D40A34"/>
    <w:rsid w:val="00D414DA"/>
    <w:rsid w:val="00D41E21"/>
    <w:rsid w:val="00D43527"/>
    <w:rsid w:val="00D43796"/>
    <w:rsid w:val="00D438E4"/>
    <w:rsid w:val="00D43C0D"/>
    <w:rsid w:val="00D45253"/>
    <w:rsid w:val="00D45ECE"/>
    <w:rsid w:val="00D472C8"/>
    <w:rsid w:val="00D47A89"/>
    <w:rsid w:val="00D5329A"/>
    <w:rsid w:val="00D532EC"/>
    <w:rsid w:val="00D53661"/>
    <w:rsid w:val="00D53765"/>
    <w:rsid w:val="00D55C32"/>
    <w:rsid w:val="00D5634D"/>
    <w:rsid w:val="00D5795B"/>
    <w:rsid w:val="00D603F9"/>
    <w:rsid w:val="00D60C7E"/>
    <w:rsid w:val="00D63709"/>
    <w:rsid w:val="00D63EDA"/>
    <w:rsid w:val="00D63EFC"/>
    <w:rsid w:val="00D64DC6"/>
    <w:rsid w:val="00D64E78"/>
    <w:rsid w:val="00D67889"/>
    <w:rsid w:val="00D67F34"/>
    <w:rsid w:val="00D7260D"/>
    <w:rsid w:val="00D7309E"/>
    <w:rsid w:val="00D7323A"/>
    <w:rsid w:val="00D7590A"/>
    <w:rsid w:val="00D75995"/>
    <w:rsid w:val="00D7706A"/>
    <w:rsid w:val="00D77BFC"/>
    <w:rsid w:val="00D77DF3"/>
    <w:rsid w:val="00D81106"/>
    <w:rsid w:val="00D8128C"/>
    <w:rsid w:val="00D819DA"/>
    <w:rsid w:val="00D81FFE"/>
    <w:rsid w:val="00D82DFE"/>
    <w:rsid w:val="00D836BA"/>
    <w:rsid w:val="00D84C71"/>
    <w:rsid w:val="00D86E05"/>
    <w:rsid w:val="00D8752A"/>
    <w:rsid w:val="00D90149"/>
    <w:rsid w:val="00D93162"/>
    <w:rsid w:val="00D93331"/>
    <w:rsid w:val="00D942CB"/>
    <w:rsid w:val="00D948CB"/>
    <w:rsid w:val="00D949A8"/>
    <w:rsid w:val="00D9545E"/>
    <w:rsid w:val="00D969BC"/>
    <w:rsid w:val="00D9764A"/>
    <w:rsid w:val="00D97DD4"/>
    <w:rsid w:val="00DA11B6"/>
    <w:rsid w:val="00DA12F4"/>
    <w:rsid w:val="00DA2C10"/>
    <w:rsid w:val="00DA3E6B"/>
    <w:rsid w:val="00DA47FA"/>
    <w:rsid w:val="00DA4896"/>
    <w:rsid w:val="00DA538C"/>
    <w:rsid w:val="00DA5463"/>
    <w:rsid w:val="00DA5700"/>
    <w:rsid w:val="00DA6417"/>
    <w:rsid w:val="00DA657A"/>
    <w:rsid w:val="00DA6996"/>
    <w:rsid w:val="00DA71BE"/>
    <w:rsid w:val="00DA7B6B"/>
    <w:rsid w:val="00DB053A"/>
    <w:rsid w:val="00DB1E13"/>
    <w:rsid w:val="00DB247C"/>
    <w:rsid w:val="00DB3182"/>
    <w:rsid w:val="00DB40AD"/>
    <w:rsid w:val="00DB5D76"/>
    <w:rsid w:val="00DB64BA"/>
    <w:rsid w:val="00DB6E91"/>
    <w:rsid w:val="00DC0578"/>
    <w:rsid w:val="00DC0C4A"/>
    <w:rsid w:val="00DC0CD3"/>
    <w:rsid w:val="00DC0F87"/>
    <w:rsid w:val="00DC2137"/>
    <w:rsid w:val="00DC476D"/>
    <w:rsid w:val="00DC506C"/>
    <w:rsid w:val="00DC5F03"/>
    <w:rsid w:val="00DD0136"/>
    <w:rsid w:val="00DD1AD2"/>
    <w:rsid w:val="00DD4642"/>
    <w:rsid w:val="00DD492A"/>
    <w:rsid w:val="00DD4B95"/>
    <w:rsid w:val="00DD4E57"/>
    <w:rsid w:val="00DD63D0"/>
    <w:rsid w:val="00DD647F"/>
    <w:rsid w:val="00DD6FB7"/>
    <w:rsid w:val="00DD7145"/>
    <w:rsid w:val="00DD74F9"/>
    <w:rsid w:val="00DE0758"/>
    <w:rsid w:val="00DE1040"/>
    <w:rsid w:val="00DE2D71"/>
    <w:rsid w:val="00DE38D6"/>
    <w:rsid w:val="00DE3D87"/>
    <w:rsid w:val="00DE415B"/>
    <w:rsid w:val="00DE535C"/>
    <w:rsid w:val="00DE628C"/>
    <w:rsid w:val="00DE70ED"/>
    <w:rsid w:val="00DE7E59"/>
    <w:rsid w:val="00DF0918"/>
    <w:rsid w:val="00DF1529"/>
    <w:rsid w:val="00DF1BD1"/>
    <w:rsid w:val="00DF2A1C"/>
    <w:rsid w:val="00DF30E6"/>
    <w:rsid w:val="00DF424D"/>
    <w:rsid w:val="00DF5A3A"/>
    <w:rsid w:val="00DF7AC2"/>
    <w:rsid w:val="00DF7D83"/>
    <w:rsid w:val="00DF7E46"/>
    <w:rsid w:val="00DF7EE1"/>
    <w:rsid w:val="00E0092B"/>
    <w:rsid w:val="00E024B6"/>
    <w:rsid w:val="00E031F3"/>
    <w:rsid w:val="00E03748"/>
    <w:rsid w:val="00E04109"/>
    <w:rsid w:val="00E05031"/>
    <w:rsid w:val="00E10463"/>
    <w:rsid w:val="00E1107C"/>
    <w:rsid w:val="00E12116"/>
    <w:rsid w:val="00E12AC0"/>
    <w:rsid w:val="00E13C80"/>
    <w:rsid w:val="00E14120"/>
    <w:rsid w:val="00E14C15"/>
    <w:rsid w:val="00E16E26"/>
    <w:rsid w:val="00E16EC4"/>
    <w:rsid w:val="00E1717E"/>
    <w:rsid w:val="00E17E34"/>
    <w:rsid w:val="00E20249"/>
    <w:rsid w:val="00E208C7"/>
    <w:rsid w:val="00E210F8"/>
    <w:rsid w:val="00E22166"/>
    <w:rsid w:val="00E22A4B"/>
    <w:rsid w:val="00E23C27"/>
    <w:rsid w:val="00E24EBB"/>
    <w:rsid w:val="00E2592D"/>
    <w:rsid w:val="00E25A96"/>
    <w:rsid w:val="00E26EA9"/>
    <w:rsid w:val="00E27043"/>
    <w:rsid w:val="00E27443"/>
    <w:rsid w:val="00E277E4"/>
    <w:rsid w:val="00E278F7"/>
    <w:rsid w:val="00E27D79"/>
    <w:rsid w:val="00E318C1"/>
    <w:rsid w:val="00E32D6D"/>
    <w:rsid w:val="00E35E92"/>
    <w:rsid w:val="00E373F4"/>
    <w:rsid w:val="00E37757"/>
    <w:rsid w:val="00E406EE"/>
    <w:rsid w:val="00E406FF"/>
    <w:rsid w:val="00E41C4A"/>
    <w:rsid w:val="00E41DE8"/>
    <w:rsid w:val="00E4244B"/>
    <w:rsid w:val="00E42687"/>
    <w:rsid w:val="00E4344E"/>
    <w:rsid w:val="00E43A31"/>
    <w:rsid w:val="00E43AD3"/>
    <w:rsid w:val="00E44261"/>
    <w:rsid w:val="00E45040"/>
    <w:rsid w:val="00E45981"/>
    <w:rsid w:val="00E45D8A"/>
    <w:rsid w:val="00E45DFC"/>
    <w:rsid w:val="00E45FD7"/>
    <w:rsid w:val="00E46CDE"/>
    <w:rsid w:val="00E46F1E"/>
    <w:rsid w:val="00E47906"/>
    <w:rsid w:val="00E47C91"/>
    <w:rsid w:val="00E47F2F"/>
    <w:rsid w:val="00E50F07"/>
    <w:rsid w:val="00E519BB"/>
    <w:rsid w:val="00E51F05"/>
    <w:rsid w:val="00E5284A"/>
    <w:rsid w:val="00E53CB0"/>
    <w:rsid w:val="00E55CA8"/>
    <w:rsid w:val="00E56C98"/>
    <w:rsid w:val="00E56F2C"/>
    <w:rsid w:val="00E57EBB"/>
    <w:rsid w:val="00E60055"/>
    <w:rsid w:val="00E6015C"/>
    <w:rsid w:val="00E60DD9"/>
    <w:rsid w:val="00E622DE"/>
    <w:rsid w:val="00E62B86"/>
    <w:rsid w:val="00E6336F"/>
    <w:rsid w:val="00E64734"/>
    <w:rsid w:val="00E64894"/>
    <w:rsid w:val="00E64BA7"/>
    <w:rsid w:val="00E65CCD"/>
    <w:rsid w:val="00E6707C"/>
    <w:rsid w:val="00E70187"/>
    <w:rsid w:val="00E714CB"/>
    <w:rsid w:val="00E71AED"/>
    <w:rsid w:val="00E7308C"/>
    <w:rsid w:val="00E732C3"/>
    <w:rsid w:val="00E74EC4"/>
    <w:rsid w:val="00E76526"/>
    <w:rsid w:val="00E7697A"/>
    <w:rsid w:val="00E76A45"/>
    <w:rsid w:val="00E77202"/>
    <w:rsid w:val="00E802E6"/>
    <w:rsid w:val="00E81FF5"/>
    <w:rsid w:val="00E83FBC"/>
    <w:rsid w:val="00E84512"/>
    <w:rsid w:val="00E85354"/>
    <w:rsid w:val="00E85C10"/>
    <w:rsid w:val="00E87ADD"/>
    <w:rsid w:val="00E87C15"/>
    <w:rsid w:val="00E903A7"/>
    <w:rsid w:val="00E903CA"/>
    <w:rsid w:val="00E922A9"/>
    <w:rsid w:val="00E922F5"/>
    <w:rsid w:val="00E92821"/>
    <w:rsid w:val="00E92D27"/>
    <w:rsid w:val="00E9529C"/>
    <w:rsid w:val="00E96140"/>
    <w:rsid w:val="00E96A2E"/>
    <w:rsid w:val="00E96D3C"/>
    <w:rsid w:val="00E96F2E"/>
    <w:rsid w:val="00E97EAC"/>
    <w:rsid w:val="00EA19C5"/>
    <w:rsid w:val="00EA20A6"/>
    <w:rsid w:val="00EA35BE"/>
    <w:rsid w:val="00EA3A22"/>
    <w:rsid w:val="00EA3E5B"/>
    <w:rsid w:val="00EA59BD"/>
    <w:rsid w:val="00EB00B4"/>
    <w:rsid w:val="00EB2804"/>
    <w:rsid w:val="00EB3289"/>
    <w:rsid w:val="00EB3972"/>
    <w:rsid w:val="00EB3C9B"/>
    <w:rsid w:val="00EB41D1"/>
    <w:rsid w:val="00EB43FC"/>
    <w:rsid w:val="00EB4F86"/>
    <w:rsid w:val="00EB707E"/>
    <w:rsid w:val="00EB7294"/>
    <w:rsid w:val="00EC0C88"/>
    <w:rsid w:val="00EC0F25"/>
    <w:rsid w:val="00EC1E73"/>
    <w:rsid w:val="00EC2B0F"/>
    <w:rsid w:val="00EC5B6A"/>
    <w:rsid w:val="00EC6D64"/>
    <w:rsid w:val="00EC75A2"/>
    <w:rsid w:val="00ED0002"/>
    <w:rsid w:val="00ED0789"/>
    <w:rsid w:val="00ED0B8E"/>
    <w:rsid w:val="00ED2221"/>
    <w:rsid w:val="00ED2F36"/>
    <w:rsid w:val="00ED3BC9"/>
    <w:rsid w:val="00ED5B74"/>
    <w:rsid w:val="00ED61BC"/>
    <w:rsid w:val="00ED6433"/>
    <w:rsid w:val="00EE0230"/>
    <w:rsid w:val="00EE0BC2"/>
    <w:rsid w:val="00EE154D"/>
    <w:rsid w:val="00EE1640"/>
    <w:rsid w:val="00EE28F2"/>
    <w:rsid w:val="00EE2E67"/>
    <w:rsid w:val="00EE369F"/>
    <w:rsid w:val="00EE3790"/>
    <w:rsid w:val="00EE582F"/>
    <w:rsid w:val="00EE6352"/>
    <w:rsid w:val="00EF0C87"/>
    <w:rsid w:val="00EF28BF"/>
    <w:rsid w:val="00EF6181"/>
    <w:rsid w:val="00EF61A8"/>
    <w:rsid w:val="00EF6898"/>
    <w:rsid w:val="00EF7014"/>
    <w:rsid w:val="00F00409"/>
    <w:rsid w:val="00F00780"/>
    <w:rsid w:val="00F01E3E"/>
    <w:rsid w:val="00F02989"/>
    <w:rsid w:val="00F04A2B"/>
    <w:rsid w:val="00F04B65"/>
    <w:rsid w:val="00F0695B"/>
    <w:rsid w:val="00F06D47"/>
    <w:rsid w:val="00F06F9D"/>
    <w:rsid w:val="00F076C4"/>
    <w:rsid w:val="00F07AC7"/>
    <w:rsid w:val="00F102BF"/>
    <w:rsid w:val="00F1046C"/>
    <w:rsid w:val="00F1176E"/>
    <w:rsid w:val="00F1319A"/>
    <w:rsid w:val="00F13378"/>
    <w:rsid w:val="00F1389D"/>
    <w:rsid w:val="00F13F5E"/>
    <w:rsid w:val="00F13FB2"/>
    <w:rsid w:val="00F14D3B"/>
    <w:rsid w:val="00F1532F"/>
    <w:rsid w:val="00F154FE"/>
    <w:rsid w:val="00F15D47"/>
    <w:rsid w:val="00F1739A"/>
    <w:rsid w:val="00F21B84"/>
    <w:rsid w:val="00F22189"/>
    <w:rsid w:val="00F23DEC"/>
    <w:rsid w:val="00F24350"/>
    <w:rsid w:val="00F26CF7"/>
    <w:rsid w:val="00F27B2A"/>
    <w:rsid w:val="00F301C8"/>
    <w:rsid w:val="00F3034D"/>
    <w:rsid w:val="00F30728"/>
    <w:rsid w:val="00F3147B"/>
    <w:rsid w:val="00F31686"/>
    <w:rsid w:val="00F33341"/>
    <w:rsid w:val="00F345FF"/>
    <w:rsid w:val="00F3682E"/>
    <w:rsid w:val="00F374D7"/>
    <w:rsid w:val="00F4065F"/>
    <w:rsid w:val="00F406F3"/>
    <w:rsid w:val="00F41B50"/>
    <w:rsid w:val="00F41BA3"/>
    <w:rsid w:val="00F41C81"/>
    <w:rsid w:val="00F420A3"/>
    <w:rsid w:val="00F44BB7"/>
    <w:rsid w:val="00F44C67"/>
    <w:rsid w:val="00F4567E"/>
    <w:rsid w:val="00F45A11"/>
    <w:rsid w:val="00F461CF"/>
    <w:rsid w:val="00F46794"/>
    <w:rsid w:val="00F46924"/>
    <w:rsid w:val="00F479D1"/>
    <w:rsid w:val="00F500A0"/>
    <w:rsid w:val="00F5070F"/>
    <w:rsid w:val="00F50900"/>
    <w:rsid w:val="00F51559"/>
    <w:rsid w:val="00F55262"/>
    <w:rsid w:val="00F55A36"/>
    <w:rsid w:val="00F55FF3"/>
    <w:rsid w:val="00F56D3A"/>
    <w:rsid w:val="00F57B85"/>
    <w:rsid w:val="00F57E3A"/>
    <w:rsid w:val="00F604A3"/>
    <w:rsid w:val="00F60B53"/>
    <w:rsid w:val="00F614B9"/>
    <w:rsid w:val="00F618AD"/>
    <w:rsid w:val="00F63ED2"/>
    <w:rsid w:val="00F64842"/>
    <w:rsid w:val="00F67021"/>
    <w:rsid w:val="00F67AAC"/>
    <w:rsid w:val="00F722D0"/>
    <w:rsid w:val="00F72392"/>
    <w:rsid w:val="00F729FC"/>
    <w:rsid w:val="00F72C37"/>
    <w:rsid w:val="00F74072"/>
    <w:rsid w:val="00F74183"/>
    <w:rsid w:val="00F74EE9"/>
    <w:rsid w:val="00F75792"/>
    <w:rsid w:val="00F770FE"/>
    <w:rsid w:val="00F77CF3"/>
    <w:rsid w:val="00F77F17"/>
    <w:rsid w:val="00F8133A"/>
    <w:rsid w:val="00F83781"/>
    <w:rsid w:val="00F84958"/>
    <w:rsid w:val="00F84AFB"/>
    <w:rsid w:val="00F84CA8"/>
    <w:rsid w:val="00F90E7F"/>
    <w:rsid w:val="00F927B4"/>
    <w:rsid w:val="00F927B6"/>
    <w:rsid w:val="00F92A7D"/>
    <w:rsid w:val="00F93956"/>
    <w:rsid w:val="00F95C1B"/>
    <w:rsid w:val="00F96295"/>
    <w:rsid w:val="00F963E2"/>
    <w:rsid w:val="00F968A8"/>
    <w:rsid w:val="00F97C16"/>
    <w:rsid w:val="00F97DD7"/>
    <w:rsid w:val="00FA0AAC"/>
    <w:rsid w:val="00FA1555"/>
    <w:rsid w:val="00FA2AB7"/>
    <w:rsid w:val="00FA2F29"/>
    <w:rsid w:val="00FA4650"/>
    <w:rsid w:val="00FA46F0"/>
    <w:rsid w:val="00FA64ED"/>
    <w:rsid w:val="00FA6AE4"/>
    <w:rsid w:val="00FA7647"/>
    <w:rsid w:val="00FA7B2B"/>
    <w:rsid w:val="00FA7D27"/>
    <w:rsid w:val="00FB201E"/>
    <w:rsid w:val="00FB31F5"/>
    <w:rsid w:val="00FB36EE"/>
    <w:rsid w:val="00FB5511"/>
    <w:rsid w:val="00FB56B0"/>
    <w:rsid w:val="00FB585B"/>
    <w:rsid w:val="00FB70B1"/>
    <w:rsid w:val="00FC0203"/>
    <w:rsid w:val="00FC1B53"/>
    <w:rsid w:val="00FC1E43"/>
    <w:rsid w:val="00FC21C9"/>
    <w:rsid w:val="00FC4CDC"/>
    <w:rsid w:val="00FC75CE"/>
    <w:rsid w:val="00FD03D1"/>
    <w:rsid w:val="00FD110C"/>
    <w:rsid w:val="00FD1D6A"/>
    <w:rsid w:val="00FD2BC0"/>
    <w:rsid w:val="00FD37B1"/>
    <w:rsid w:val="00FD4251"/>
    <w:rsid w:val="00FD56BA"/>
    <w:rsid w:val="00FD6DE4"/>
    <w:rsid w:val="00FE061E"/>
    <w:rsid w:val="00FE1072"/>
    <w:rsid w:val="00FE2498"/>
    <w:rsid w:val="00FE2CE9"/>
    <w:rsid w:val="00FE342B"/>
    <w:rsid w:val="00FE58B8"/>
    <w:rsid w:val="00FE6420"/>
    <w:rsid w:val="00FE64F0"/>
    <w:rsid w:val="00FE6DBF"/>
    <w:rsid w:val="00FE71D6"/>
    <w:rsid w:val="00FE76F7"/>
    <w:rsid w:val="00FF0BE7"/>
    <w:rsid w:val="00FF105A"/>
    <w:rsid w:val="00FF2861"/>
    <w:rsid w:val="00FF31CF"/>
    <w:rsid w:val="00FF33B3"/>
    <w:rsid w:val="00FF511E"/>
    <w:rsid w:val="00FF5DD1"/>
    <w:rsid w:val="00FF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5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35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35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1046C"/>
    <w:pPr>
      <w:spacing w:line="360" w:lineRule="exact"/>
      <w:ind w:firstLine="709"/>
      <w:jc w:val="both"/>
    </w:pPr>
    <w:rPr>
      <w:sz w:val="30"/>
      <w:szCs w:val="20"/>
    </w:rPr>
  </w:style>
  <w:style w:type="character" w:customStyle="1" w:styleId="a5">
    <w:name w:val="Основной текст с отступом Знак"/>
    <w:basedOn w:val="a0"/>
    <w:link w:val="a4"/>
    <w:rsid w:val="00F1046C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Bodytext">
    <w:name w:val="Body text_"/>
    <w:basedOn w:val="a0"/>
    <w:link w:val="Bodytext0"/>
    <w:rsid w:val="00FD1D6A"/>
    <w:rPr>
      <w:spacing w:val="3"/>
      <w:sz w:val="24"/>
      <w:szCs w:val="24"/>
      <w:shd w:val="clear" w:color="auto" w:fill="FFFFFF"/>
    </w:rPr>
  </w:style>
  <w:style w:type="paragraph" w:customStyle="1" w:styleId="Bodytext0">
    <w:name w:val="Body text"/>
    <w:basedOn w:val="a"/>
    <w:link w:val="Bodytext"/>
    <w:rsid w:val="00FD1D6A"/>
    <w:pPr>
      <w:shd w:val="clear" w:color="auto" w:fill="FFFFFF"/>
      <w:spacing w:after="900" w:line="302" w:lineRule="exact"/>
    </w:pPr>
    <w:rPr>
      <w:rFonts w:asciiTheme="minorHAnsi" w:eastAsiaTheme="minorHAnsi" w:hAnsiTheme="minorHAnsi" w:cstheme="minorBidi"/>
      <w:spacing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в 2013 году Муниципальной целевой программы противодействия коррупционным проявлениям в МО «Килемарский муниципальный район»
на 2013-2015 годы»
</_x041e__x043f__x0438__x0441__x0430__x043d__x0438__x0435_>
    <_x043f__x0430__x043f__x043a__x0430_ xmlns="1f16b144-224f-4d6f-832e-5b5cde97befe">2014</_x043f__x0430__x043f__x043a__x0430_>
    <_dlc_DocId xmlns="57504d04-691e-4fc4-8f09-4f19fdbe90f6">XXJ7TYMEEKJ2-1493-35</_dlc_DocId>
    <_dlc_DocIdUrl xmlns="57504d04-691e-4fc4-8f09-4f19fdbe90f6">
      <Url>http://spsearch.gov.mari.ru:32643/kilemary/_layouts/DocIdRedir.aspx?ID=XXJ7TYMEEKJ2-1493-35</Url>
      <Description>XXJ7TYMEEKJ2-1493-3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E82774663C544492C7ED160A0B8945" ma:contentTypeVersion="2" ma:contentTypeDescription="Создание документа." ma:contentTypeScope="" ma:versionID="22d887ecd7f4a3256f951f5c6116d1c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f16b144-224f-4d6f-832e-5b5cde97befe" targetNamespace="http://schemas.microsoft.com/office/2006/metadata/properties" ma:root="true" ma:fieldsID="2627cf737a84fee73d5e748e5014cc10" ns2:_="" ns3:_="" ns4:_="">
    <xsd:import namespace="57504d04-691e-4fc4-8f09-4f19fdbe90f6"/>
    <xsd:import namespace="6d7c22ec-c6a4-4777-88aa-bc3c76ac660e"/>
    <xsd:import namespace="1f16b144-224f-4d6f-832e-5b5cde97be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6b144-224f-4d6f-832e-5b5cde97befe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Методические материалы и разъяснения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6B49D-EC2E-4E22-B99D-38BA08B49AEB}"/>
</file>

<file path=customXml/itemProps2.xml><?xml version="1.0" encoding="utf-8"?>
<ds:datastoreItem xmlns:ds="http://schemas.openxmlformats.org/officeDocument/2006/customXml" ds:itemID="{3BABDDE1-E320-4EB6-8B19-6C75CE5CE632}"/>
</file>

<file path=customXml/itemProps3.xml><?xml version="1.0" encoding="utf-8"?>
<ds:datastoreItem xmlns:ds="http://schemas.openxmlformats.org/officeDocument/2006/customXml" ds:itemID="{F8FD52A0-C94B-47D4-A322-12C3182B0D5F}"/>
</file>

<file path=customXml/itemProps4.xml><?xml version="1.0" encoding="utf-8"?>
<ds:datastoreItem xmlns:ds="http://schemas.openxmlformats.org/officeDocument/2006/customXml" ds:itemID="{9F70C60A-2C7C-4F1B-A93E-B11EA299F6CE}"/>
</file>

<file path=customXml/itemProps5.xml><?xml version="1.0" encoding="utf-8"?>
<ds:datastoreItem xmlns:ds="http://schemas.openxmlformats.org/officeDocument/2006/customXml" ds:itemID="{B1718FFD-2CCC-4069-A32F-61355D5BF6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4</Words>
  <Characters>10174</Characters>
  <Application>Microsoft Office Word</Application>
  <DocSecurity>0</DocSecurity>
  <Lines>84</Lines>
  <Paragraphs>23</Paragraphs>
  <ScaleCrop>false</ScaleCrop>
  <Company>Microsoft</Company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выполнению</dc:title>
  <dc:subject/>
  <dc:creator>Admin</dc:creator>
  <cp:keywords/>
  <dc:description/>
  <cp:lastModifiedBy>Admin</cp:lastModifiedBy>
  <cp:revision>1</cp:revision>
  <dcterms:created xsi:type="dcterms:W3CDTF">2014-01-13T05:34:00Z</dcterms:created>
  <dcterms:modified xsi:type="dcterms:W3CDTF">2014-01-1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82774663C544492C7ED160A0B8945</vt:lpwstr>
  </property>
  <property fmtid="{D5CDD505-2E9C-101B-9397-08002B2CF9AE}" pid="3" name="_dlc_DocIdItemGuid">
    <vt:lpwstr>661b5c41-4e43-4280-b0b0-4b33a91965b4</vt:lpwstr>
  </property>
</Properties>
</file>